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D69" w:rsidRPr="00995890" w:rsidRDefault="00022D69" w:rsidP="00022D69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20"/>
          <w:szCs w:val="20"/>
          <w:lang w:val="en-US"/>
        </w:rPr>
      </w:pPr>
      <w:r w:rsidRPr="00995890">
        <w:rPr>
          <w:rStyle w:val="Strong"/>
          <w:rFonts w:ascii="GHEA Grapalat" w:hAnsi="GHEA Grapalat"/>
          <w:b w:val="0"/>
          <w:i/>
          <w:color w:val="000000"/>
          <w:sz w:val="20"/>
          <w:szCs w:val="20"/>
        </w:rPr>
        <w:t>Հավելված</w:t>
      </w:r>
      <w:r w:rsidRPr="00995890">
        <w:rPr>
          <w:rStyle w:val="Strong"/>
          <w:rFonts w:ascii="GHEA Grapalat" w:hAnsi="GHEA Grapalat"/>
          <w:b w:val="0"/>
          <w:i/>
          <w:color w:val="000000"/>
          <w:sz w:val="20"/>
          <w:szCs w:val="20"/>
          <w:lang w:val="en-US"/>
        </w:rPr>
        <w:t xml:space="preserve">  </w:t>
      </w:r>
    </w:p>
    <w:p w:rsidR="00022D69" w:rsidRPr="00995890" w:rsidRDefault="00022D69" w:rsidP="00022D69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20"/>
          <w:szCs w:val="20"/>
          <w:lang w:val="en-US"/>
        </w:rPr>
      </w:pPr>
      <w:r w:rsidRPr="00995890">
        <w:rPr>
          <w:rStyle w:val="Strong"/>
          <w:rFonts w:ascii="GHEA Grapalat" w:hAnsi="GHEA Grapalat"/>
          <w:b w:val="0"/>
          <w:i/>
          <w:color w:val="000000"/>
          <w:sz w:val="20"/>
          <w:szCs w:val="20"/>
        </w:rPr>
        <w:t>ՀՀ</w:t>
      </w:r>
      <w:r w:rsidRPr="00995890">
        <w:rPr>
          <w:rStyle w:val="Strong"/>
          <w:rFonts w:ascii="GHEA Grapalat" w:hAnsi="GHEA Grapalat"/>
          <w:b w:val="0"/>
          <w:i/>
          <w:color w:val="000000"/>
          <w:sz w:val="20"/>
          <w:szCs w:val="20"/>
          <w:lang w:val="en-US"/>
        </w:rPr>
        <w:t xml:space="preserve"> </w:t>
      </w:r>
      <w:r w:rsidRPr="00995890">
        <w:rPr>
          <w:rStyle w:val="Strong"/>
          <w:rFonts w:ascii="GHEA Grapalat" w:hAnsi="GHEA Grapalat"/>
          <w:b w:val="0"/>
          <w:i/>
          <w:color w:val="000000"/>
          <w:sz w:val="20"/>
          <w:szCs w:val="20"/>
        </w:rPr>
        <w:t>ֆինանսների</w:t>
      </w:r>
      <w:r w:rsidRPr="00995890">
        <w:rPr>
          <w:rStyle w:val="Strong"/>
          <w:rFonts w:ascii="GHEA Grapalat" w:hAnsi="GHEA Grapalat"/>
          <w:b w:val="0"/>
          <w:i/>
          <w:color w:val="000000"/>
          <w:sz w:val="20"/>
          <w:szCs w:val="20"/>
          <w:lang w:val="en-US"/>
        </w:rPr>
        <w:t xml:space="preserve"> </w:t>
      </w:r>
      <w:r w:rsidRPr="00995890">
        <w:rPr>
          <w:rStyle w:val="Strong"/>
          <w:rFonts w:ascii="GHEA Grapalat" w:hAnsi="GHEA Grapalat"/>
          <w:b w:val="0"/>
          <w:i/>
          <w:color w:val="000000"/>
          <w:sz w:val="20"/>
          <w:szCs w:val="20"/>
        </w:rPr>
        <w:t>նախարարի</w:t>
      </w:r>
      <w:r w:rsidRPr="00995890">
        <w:rPr>
          <w:rStyle w:val="Strong"/>
          <w:rFonts w:ascii="GHEA Grapalat" w:hAnsi="GHEA Grapalat"/>
          <w:b w:val="0"/>
          <w:i/>
          <w:color w:val="000000"/>
          <w:sz w:val="20"/>
          <w:szCs w:val="20"/>
          <w:lang w:val="en-US"/>
        </w:rPr>
        <w:t xml:space="preserve"> &lt;&lt;14  &gt;&gt;  օգոստոսի  2014 թ.</w:t>
      </w:r>
    </w:p>
    <w:p w:rsidR="00022D69" w:rsidRPr="00995890" w:rsidRDefault="00022D69" w:rsidP="00022D69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20"/>
          <w:szCs w:val="20"/>
          <w:lang w:val="en-US"/>
        </w:rPr>
      </w:pPr>
      <w:r w:rsidRPr="00995890">
        <w:rPr>
          <w:rStyle w:val="Strong"/>
          <w:rFonts w:ascii="GHEA Grapalat" w:hAnsi="GHEA Grapalat"/>
          <w:b w:val="0"/>
          <w:i/>
          <w:color w:val="000000"/>
          <w:sz w:val="20"/>
          <w:szCs w:val="20"/>
          <w:lang w:val="en-US"/>
        </w:rPr>
        <w:t xml:space="preserve">թիվ 526-Ա </w:t>
      </w:r>
      <w:r w:rsidRPr="00995890">
        <w:rPr>
          <w:rStyle w:val="Strong"/>
          <w:rFonts w:ascii="GHEA Grapalat" w:hAnsi="GHEA Grapalat"/>
          <w:b w:val="0"/>
          <w:i/>
          <w:color w:val="000000"/>
          <w:sz w:val="20"/>
          <w:szCs w:val="20"/>
        </w:rPr>
        <w:t>հրամանի</w:t>
      </w:r>
    </w:p>
    <w:p w:rsidR="00022D69" w:rsidRPr="00995890" w:rsidRDefault="00022D69" w:rsidP="00022D69">
      <w:pPr>
        <w:pStyle w:val="BodyText"/>
        <w:ind w:right="-7" w:firstLine="567"/>
        <w:jc w:val="right"/>
        <w:rPr>
          <w:rFonts w:ascii="GHEA Grapalat" w:hAnsi="GHEA Grapalat" w:cs="Sylfaen"/>
          <w:i/>
        </w:rPr>
      </w:pPr>
    </w:p>
    <w:p w:rsidR="00022D69" w:rsidRPr="00995890" w:rsidRDefault="00022D69" w:rsidP="00022D69">
      <w:pPr>
        <w:pStyle w:val="BodyText"/>
        <w:ind w:right="-7" w:firstLine="567"/>
        <w:jc w:val="right"/>
        <w:rPr>
          <w:rFonts w:ascii="GHEA Grapalat" w:hAnsi="GHEA Grapalat" w:cs="Sylfaen"/>
          <w:i/>
          <w:lang w:val="af-ZA"/>
        </w:rPr>
      </w:pPr>
      <w:r w:rsidRPr="00995890">
        <w:rPr>
          <w:rFonts w:ascii="GHEA Grapalat" w:hAnsi="GHEA Grapalat" w:cs="Sylfaen"/>
          <w:i/>
        </w:rPr>
        <w:t>Հավելված</w:t>
      </w:r>
      <w:r w:rsidRPr="00995890">
        <w:rPr>
          <w:rFonts w:ascii="GHEA Grapalat" w:hAnsi="GHEA Grapalat" w:cs="Sylfaen"/>
          <w:i/>
          <w:lang w:val="af-ZA"/>
        </w:rPr>
        <w:t xml:space="preserve"> 10</w:t>
      </w:r>
    </w:p>
    <w:p w:rsidR="00022D69" w:rsidRPr="00995890" w:rsidRDefault="00022D69" w:rsidP="00022D69">
      <w:pPr>
        <w:pStyle w:val="BodyText"/>
        <w:ind w:right="-7" w:firstLine="567"/>
        <w:jc w:val="right"/>
        <w:rPr>
          <w:rFonts w:ascii="GHEA Grapalat" w:hAnsi="GHEA Grapalat" w:cs="Sylfaen"/>
          <w:i/>
          <w:lang w:val="af-ZA"/>
        </w:rPr>
      </w:pPr>
      <w:r w:rsidRPr="00995890">
        <w:rPr>
          <w:rFonts w:ascii="GHEA Grapalat" w:hAnsi="GHEA Grapalat" w:cs="Sylfaen"/>
          <w:i/>
        </w:rPr>
        <w:t>ՀՀ</w:t>
      </w:r>
      <w:r w:rsidRPr="00995890">
        <w:rPr>
          <w:rFonts w:ascii="GHEA Grapalat" w:hAnsi="GHEA Grapalat" w:cs="Sylfaen"/>
          <w:i/>
          <w:lang w:val="af-ZA"/>
        </w:rPr>
        <w:t xml:space="preserve"> </w:t>
      </w:r>
      <w:r w:rsidRPr="00995890">
        <w:rPr>
          <w:rFonts w:ascii="GHEA Grapalat" w:hAnsi="GHEA Grapalat" w:cs="Sylfaen"/>
          <w:i/>
        </w:rPr>
        <w:t>ֆինանսների</w:t>
      </w:r>
      <w:r w:rsidRPr="00995890">
        <w:rPr>
          <w:rFonts w:ascii="GHEA Grapalat" w:hAnsi="GHEA Grapalat" w:cs="Sylfaen"/>
          <w:i/>
          <w:lang w:val="af-ZA"/>
        </w:rPr>
        <w:t xml:space="preserve"> </w:t>
      </w:r>
      <w:r w:rsidRPr="00995890">
        <w:rPr>
          <w:rFonts w:ascii="GHEA Grapalat" w:hAnsi="GHEA Grapalat" w:cs="Sylfaen"/>
          <w:i/>
        </w:rPr>
        <w:t>նախարարի</w:t>
      </w:r>
      <w:r w:rsidRPr="00995890">
        <w:rPr>
          <w:rFonts w:ascii="GHEA Grapalat" w:hAnsi="GHEA Grapalat" w:cs="Sylfaen"/>
          <w:i/>
          <w:lang w:val="af-ZA"/>
        </w:rPr>
        <w:t xml:space="preserve">  &lt;&lt; 02 &gt;&gt;   օգոստոսի   2013</w:t>
      </w:r>
      <w:r w:rsidRPr="00995890">
        <w:rPr>
          <w:rFonts w:ascii="GHEA Grapalat" w:hAnsi="GHEA Grapalat" w:cs="Sylfaen"/>
          <w:i/>
        </w:rPr>
        <w:t>թ</w:t>
      </w:r>
      <w:r w:rsidRPr="00995890">
        <w:rPr>
          <w:rFonts w:ascii="GHEA Grapalat" w:hAnsi="GHEA Grapalat" w:cs="Sylfaen"/>
          <w:i/>
          <w:lang w:val="af-ZA"/>
        </w:rPr>
        <w:t>.</w:t>
      </w:r>
    </w:p>
    <w:p w:rsidR="00022D69" w:rsidRPr="00995890" w:rsidRDefault="00022D69" w:rsidP="00022D69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  <w:r w:rsidRPr="00995890">
        <w:rPr>
          <w:rFonts w:ascii="GHEA Grapalat" w:hAnsi="GHEA Grapalat" w:cs="Sylfaen"/>
          <w:i/>
          <w:lang w:val="af-ZA"/>
        </w:rPr>
        <w:t xml:space="preserve"> </w:t>
      </w:r>
      <w:r w:rsidRPr="00995890">
        <w:rPr>
          <w:rFonts w:ascii="GHEA Grapalat" w:hAnsi="GHEA Grapalat" w:cs="Sylfaen"/>
          <w:i/>
        </w:rPr>
        <w:t>թիվ</w:t>
      </w:r>
      <w:r w:rsidRPr="00995890">
        <w:rPr>
          <w:rFonts w:ascii="GHEA Grapalat" w:hAnsi="GHEA Grapalat" w:cs="Sylfaen"/>
          <w:i/>
          <w:lang w:val="af-ZA"/>
        </w:rPr>
        <w:t xml:space="preserve">  667-Ա </w:t>
      </w:r>
      <w:r w:rsidRPr="00995890">
        <w:rPr>
          <w:rFonts w:ascii="GHEA Grapalat" w:hAnsi="GHEA Grapalat" w:cs="Sylfaen"/>
          <w:i/>
        </w:rPr>
        <w:t>հրամանի</w:t>
      </w:r>
      <w:r w:rsidRPr="00995890">
        <w:rPr>
          <w:rFonts w:ascii="GHEA Grapalat" w:hAnsi="GHEA Grapalat" w:cs="Sylfaen"/>
          <w:i/>
          <w:lang w:val="af-ZA"/>
        </w:rPr>
        <w:t xml:space="preserve">      </w:t>
      </w:r>
    </w:p>
    <w:p w:rsidR="00022D69" w:rsidRPr="00995890" w:rsidRDefault="00022D69" w:rsidP="00022D69">
      <w:pPr>
        <w:pStyle w:val="BodyTextIndent"/>
        <w:jc w:val="center"/>
        <w:rPr>
          <w:rFonts w:ascii="GHEA Grapalat" w:hAnsi="GHEA Grapalat"/>
          <w:sz w:val="20"/>
          <w:lang w:val="af-ZA"/>
        </w:rPr>
      </w:pPr>
      <w:r w:rsidRPr="00995890">
        <w:rPr>
          <w:rFonts w:ascii="GHEA Grapalat" w:hAnsi="GHEA Grapalat"/>
          <w:sz w:val="20"/>
          <w:lang w:val="af-ZA"/>
        </w:rPr>
        <w:tab/>
      </w:r>
    </w:p>
    <w:p w:rsidR="00022D69" w:rsidRPr="00995890" w:rsidRDefault="00022D69" w:rsidP="00022D69">
      <w:pPr>
        <w:pStyle w:val="BodyTextIndent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995890">
        <w:rPr>
          <w:rFonts w:ascii="GHEA Grapalat" w:hAnsi="GHEA Grapalat" w:cs="Sylfaen"/>
          <w:i/>
          <w:sz w:val="20"/>
          <w:u w:val="single"/>
        </w:rPr>
        <w:t>Օրինակելի</w:t>
      </w:r>
      <w:r w:rsidRPr="00995890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 w:rsidRPr="00995890">
        <w:rPr>
          <w:rFonts w:ascii="GHEA Grapalat" w:hAnsi="GHEA Grapalat" w:cs="Sylfaen"/>
          <w:i/>
          <w:sz w:val="20"/>
          <w:u w:val="single"/>
        </w:rPr>
        <w:t>ձև</w:t>
      </w:r>
    </w:p>
    <w:p w:rsidR="00022D69" w:rsidRPr="00995890" w:rsidRDefault="00022D69" w:rsidP="00022D69">
      <w:pPr>
        <w:spacing w:after="240" w:line="360" w:lineRule="auto"/>
        <w:jc w:val="center"/>
        <w:rPr>
          <w:rFonts w:ascii="GHEA Grapalat" w:hAnsi="GHEA Grapalat"/>
          <w:b/>
          <w:i/>
          <w:sz w:val="20"/>
          <w:szCs w:val="20"/>
          <w:lang w:val="af-ZA"/>
        </w:rPr>
      </w:pPr>
    </w:p>
    <w:p w:rsidR="00022D69" w:rsidRPr="00995890" w:rsidRDefault="00022D69" w:rsidP="00022D69">
      <w:pPr>
        <w:spacing w:after="240" w:line="360" w:lineRule="auto"/>
        <w:jc w:val="center"/>
        <w:rPr>
          <w:rFonts w:ascii="GHEA Grapalat" w:hAnsi="GHEA Grapalat"/>
          <w:b/>
          <w:i/>
          <w:sz w:val="20"/>
          <w:szCs w:val="20"/>
          <w:lang w:val="af-ZA"/>
        </w:rPr>
      </w:pPr>
      <w:r w:rsidRPr="00995890">
        <w:rPr>
          <w:rFonts w:ascii="GHEA Grapalat" w:hAnsi="GHEA Grapalat" w:cs="Sylfaen"/>
          <w:b/>
          <w:i/>
          <w:sz w:val="20"/>
          <w:szCs w:val="20"/>
          <w:lang w:val="af-ZA"/>
        </w:rPr>
        <w:t>ՀԱՅՏԱՐԱՐՈՒԹՅՈՒՆ</w:t>
      </w:r>
      <w:r w:rsidRPr="00995890">
        <w:rPr>
          <w:rFonts w:ascii="GHEA Grapalat" w:hAnsi="GHEA Grapalat"/>
          <w:b/>
          <w:i/>
          <w:sz w:val="20"/>
          <w:szCs w:val="20"/>
          <w:lang w:val="af-ZA"/>
        </w:rPr>
        <w:t xml:space="preserve"> (</w:t>
      </w:r>
      <w:r w:rsidRPr="00995890">
        <w:rPr>
          <w:rFonts w:ascii="GHEA Grapalat" w:hAnsi="GHEA Grapalat" w:cs="Sylfaen"/>
          <w:b/>
          <w:i/>
          <w:sz w:val="20"/>
          <w:szCs w:val="20"/>
          <w:lang w:val="af-ZA"/>
        </w:rPr>
        <w:t>ՀԱՇՎԵՏՎՈՒԹՅՈՒՆ</w:t>
      </w:r>
      <w:r w:rsidRPr="00995890">
        <w:rPr>
          <w:rFonts w:ascii="GHEA Grapalat" w:hAnsi="GHEA Grapalat"/>
          <w:b/>
          <w:i/>
          <w:sz w:val="20"/>
          <w:szCs w:val="20"/>
          <w:lang w:val="af-ZA"/>
        </w:rPr>
        <w:t>)</w:t>
      </w:r>
    </w:p>
    <w:p w:rsidR="00022D69" w:rsidRPr="00995890" w:rsidRDefault="00022D69" w:rsidP="00022D69">
      <w:pPr>
        <w:spacing w:after="24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 w:rsidRPr="00995890">
        <w:rPr>
          <w:rFonts w:ascii="GHEA Grapalat" w:hAnsi="GHEA Grapalat"/>
          <w:b/>
          <w:i/>
          <w:sz w:val="20"/>
          <w:szCs w:val="20"/>
          <w:lang w:val="af-ZA"/>
        </w:rPr>
        <w:t xml:space="preserve">ՇՐՋԱՆԱԿԱՅԻՆ  </w:t>
      </w:r>
      <w:r w:rsidRPr="00995890">
        <w:rPr>
          <w:rFonts w:ascii="GHEA Grapalat" w:hAnsi="GHEA Grapalat" w:cs="Sylfaen"/>
          <w:b/>
          <w:i/>
          <w:sz w:val="20"/>
          <w:szCs w:val="20"/>
          <w:lang w:val="af-ZA"/>
        </w:rPr>
        <w:t>ԸՆԹԱՑԱԿԱՐԳՈՎ</w:t>
      </w:r>
      <w:r w:rsidRPr="00995890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995890">
        <w:rPr>
          <w:rFonts w:ascii="GHEA Grapalat" w:hAnsi="GHEA Grapalat" w:cs="Sylfaen"/>
          <w:b/>
          <w:i/>
          <w:sz w:val="20"/>
          <w:szCs w:val="20"/>
          <w:lang w:val="af-ZA"/>
        </w:rPr>
        <w:t>ԿՆՔՎԱԾ</w:t>
      </w:r>
      <w:r w:rsidRPr="00995890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995890">
        <w:rPr>
          <w:rFonts w:ascii="GHEA Grapalat" w:hAnsi="GHEA Grapalat" w:cs="Sylfaen"/>
          <w:b/>
          <w:i/>
          <w:sz w:val="20"/>
          <w:szCs w:val="20"/>
          <w:lang w:val="af-ZA"/>
        </w:rPr>
        <w:t>ՊԱՅՄԱՆԱԳՐԻ</w:t>
      </w:r>
      <w:r w:rsidRPr="00995890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995890">
        <w:rPr>
          <w:rFonts w:ascii="GHEA Grapalat" w:hAnsi="GHEA Grapalat" w:cs="Sylfaen"/>
          <w:b/>
          <w:i/>
          <w:sz w:val="20"/>
          <w:szCs w:val="20"/>
          <w:lang w:val="af-ZA"/>
        </w:rPr>
        <w:t>ՄԱՍԻՆ</w:t>
      </w:r>
    </w:p>
    <w:p w:rsidR="00022D69" w:rsidRPr="00995890" w:rsidRDefault="00022D69" w:rsidP="00022D69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szCs w:val="20"/>
          <w:lang w:val="af-ZA"/>
        </w:rPr>
      </w:pPr>
      <w:r w:rsidRPr="00995890">
        <w:rPr>
          <w:rFonts w:ascii="GHEA Grapalat" w:hAnsi="GHEA Grapalat"/>
          <w:sz w:val="20"/>
          <w:szCs w:val="20"/>
          <w:lang w:val="af-ZA"/>
        </w:rPr>
        <w:tab/>
      </w:r>
    </w:p>
    <w:p w:rsidR="00022D69" w:rsidRPr="00995890" w:rsidRDefault="00022D69" w:rsidP="00022D69">
      <w:pPr>
        <w:pStyle w:val="Heading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995890">
        <w:rPr>
          <w:rFonts w:ascii="GHEA Grapalat" w:hAnsi="GHEA Grapalat"/>
          <w:sz w:val="20"/>
          <w:lang w:val="af-ZA"/>
        </w:rPr>
        <w:t xml:space="preserve"> </w:t>
      </w:r>
      <w:r w:rsidRPr="00995890">
        <w:rPr>
          <w:rFonts w:ascii="GHEA Grapalat" w:hAnsi="GHEA Grapalat" w:cs="Sylfaen"/>
          <w:sz w:val="20"/>
          <w:lang w:val="af-ZA"/>
        </w:rPr>
        <w:t>ԸՆԹԱՑԱԿԱՐԳԻ</w:t>
      </w:r>
      <w:r w:rsidRPr="00995890">
        <w:rPr>
          <w:rFonts w:ascii="GHEA Grapalat" w:hAnsi="GHEA Grapalat"/>
          <w:sz w:val="20"/>
          <w:lang w:val="af-ZA"/>
        </w:rPr>
        <w:t xml:space="preserve"> </w:t>
      </w:r>
      <w:r w:rsidRPr="00995890">
        <w:rPr>
          <w:rFonts w:ascii="GHEA Grapalat" w:hAnsi="GHEA Grapalat" w:cs="Sylfaen"/>
          <w:sz w:val="20"/>
          <w:lang w:val="af-ZA"/>
        </w:rPr>
        <w:t>ԾԱԾԿԱԳԻՐԸ՝</w:t>
      </w:r>
      <w:r w:rsidRPr="00995890">
        <w:rPr>
          <w:rFonts w:ascii="GHEA Grapalat" w:hAnsi="GHEA Grapalat"/>
          <w:sz w:val="20"/>
          <w:lang w:val="af-ZA"/>
        </w:rPr>
        <w:t xml:space="preserve"> </w:t>
      </w:r>
      <w:r w:rsidRPr="00995890">
        <w:rPr>
          <w:rFonts w:ascii="Arial Armenian" w:hAnsi="Arial Armenian"/>
          <w:sz w:val="20"/>
          <w:lang w:val="af-ZA"/>
        </w:rPr>
        <w:t>§</w:t>
      </w:r>
      <w:r w:rsidRPr="00995890">
        <w:rPr>
          <w:rFonts w:ascii="Sylfaen" w:hAnsi="Sylfaen"/>
          <w:sz w:val="20"/>
          <w:lang w:val="af-ZA"/>
        </w:rPr>
        <w:t>ՀՀ ԱՀԴ ՇՀ ԱՊՁԲ-16/1-67</w:t>
      </w:r>
      <w:r w:rsidRPr="00995890">
        <w:rPr>
          <w:rFonts w:ascii="Arial Armenian" w:hAnsi="Arial Armenian"/>
          <w:sz w:val="20"/>
          <w:lang w:val="af-ZA"/>
        </w:rPr>
        <w:t>¦</w:t>
      </w:r>
      <w:r w:rsidRPr="00995890">
        <w:rPr>
          <w:rFonts w:ascii="GHEA Grapalat" w:hAnsi="GHEA Grapalat"/>
          <w:sz w:val="20"/>
          <w:lang w:val="af-ZA"/>
        </w:rPr>
        <w:t xml:space="preserve"> </w:t>
      </w:r>
    </w:p>
    <w:p w:rsidR="00022D69" w:rsidRPr="00995890" w:rsidRDefault="00022D69" w:rsidP="00022D69">
      <w:pPr>
        <w:spacing w:after="240" w:line="360" w:lineRule="auto"/>
        <w:ind w:firstLine="709"/>
        <w:rPr>
          <w:rFonts w:ascii="GHEA Grapalat" w:hAnsi="GHEA Grapalat"/>
          <w:sz w:val="20"/>
          <w:szCs w:val="20"/>
          <w:lang w:val="af-ZA"/>
        </w:rPr>
      </w:pPr>
      <w:r w:rsidRPr="00995890">
        <w:rPr>
          <w:rFonts w:ascii="GHEA Grapalat" w:hAnsi="GHEA Grapalat" w:cs="Sylfaen"/>
          <w:sz w:val="20"/>
          <w:szCs w:val="20"/>
          <w:lang w:val="af-ZA"/>
        </w:rPr>
        <w:t>Պատվիրատուն</w:t>
      </w:r>
      <w:r w:rsidRPr="00995890">
        <w:rPr>
          <w:rFonts w:ascii="GHEA Grapalat" w:hAnsi="GHEA Grapalat"/>
          <w:sz w:val="20"/>
          <w:szCs w:val="20"/>
          <w:lang w:val="af-ZA"/>
        </w:rPr>
        <w:t xml:space="preserve">` Ոսկետափի Ս.Հովհաննիսյանի անվան հիմնական դպրոց, </w:t>
      </w:r>
      <w:r w:rsidRPr="00995890">
        <w:rPr>
          <w:rFonts w:ascii="GHEA Grapalat" w:hAnsi="GHEA Grapalat" w:cs="Sylfaen"/>
          <w:sz w:val="20"/>
          <w:szCs w:val="20"/>
          <w:lang w:val="af-ZA"/>
        </w:rPr>
        <w:t>որը</w:t>
      </w:r>
      <w:r w:rsidRPr="0099589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95890">
        <w:rPr>
          <w:rFonts w:ascii="GHEA Grapalat" w:hAnsi="GHEA Grapalat" w:cs="Sylfaen"/>
          <w:sz w:val="20"/>
          <w:szCs w:val="20"/>
          <w:lang w:val="af-ZA"/>
        </w:rPr>
        <w:t>գտնվում</w:t>
      </w:r>
      <w:r w:rsidRPr="0099589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95890">
        <w:rPr>
          <w:rFonts w:ascii="GHEA Grapalat" w:hAnsi="GHEA Grapalat" w:cs="Sylfaen"/>
          <w:sz w:val="20"/>
          <w:szCs w:val="20"/>
          <w:lang w:val="af-ZA"/>
        </w:rPr>
        <w:t>է</w:t>
      </w:r>
      <w:r w:rsidRPr="00995890">
        <w:rPr>
          <w:rFonts w:ascii="GHEA Grapalat" w:hAnsi="GHEA Grapalat"/>
          <w:sz w:val="20"/>
          <w:szCs w:val="20"/>
          <w:lang w:val="af-ZA"/>
        </w:rPr>
        <w:t xml:space="preserve"> գ.Ոսկետափ Մ.Մածտոցի 30 </w:t>
      </w:r>
      <w:r w:rsidRPr="00995890">
        <w:rPr>
          <w:rFonts w:ascii="GHEA Grapalat" w:hAnsi="GHEA Grapalat" w:cs="Sylfaen"/>
          <w:sz w:val="20"/>
          <w:szCs w:val="20"/>
          <w:lang w:val="af-ZA"/>
        </w:rPr>
        <w:t>հասցեում</w:t>
      </w:r>
      <w:r w:rsidRPr="00995890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995890">
        <w:rPr>
          <w:rFonts w:ascii="GHEA Grapalat" w:hAnsi="GHEA Grapalat" w:cs="Sylfaen"/>
          <w:sz w:val="20"/>
          <w:szCs w:val="20"/>
          <w:lang w:val="af-ZA"/>
        </w:rPr>
        <w:t>ստոր</w:t>
      </w:r>
      <w:r w:rsidRPr="00995890">
        <w:rPr>
          <w:rFonts w:ascii="GHEA Grapalat" w:hAnsi="GHEA Grapalat"/>
          <w:sz w:val="20"/>
          <w:szCs w:val="20"/>
          <w:lang w:val="af-ZA"/>
        </w:rPr>
        <w:t xml:space="preserve">և </w:t>
      </w:r>
      <w:r w:rsidRPr="00995890">
        <w:rPr>
          <w:rFonts w:ascii="GHEA Grapalat" w:hAnsi="GHEA Grapalat" w:cs="Sylfaen"/>
          <w:sz w:val="20"/>
          <w:szCs w:val="20"/>
          <w:lang w:val="af-ZA"/>
        </w:rPr>
        <w:t>ներկայացնում</w:t>
      </w:r>
      <w:r w:rsidRPr="0099589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95890">
        <w:rPr>
          <w:rFonts w:ascii="GHEA Grapalat" w:hAnsi="GHEA Grapalat" w:cs="Sylfaen"/>
          <w:sz w:val="20"/>
          <w:szCs w:val="20"/>
          <w:lang w:val="af-ZA"/>
        </w:rPr>
        <w:t>է</w:t>
      </w:r>
      <w:r w:rsidRPr="0099589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95890">
        <w:rPr>
          <w:rFonts w:ascii="Arial Armenian" w:hAnsi="Arial Armenian"/>
          <w:sz w:val="20"/>
          <w:szCs w:val="20"/>
          <w:lang w:val="af-ZA"/>
        </w:rPr>
        <w:t>§</w:t>
      </w:r>
      <w:r w:rsidRPr="00995890">
        <w:rPr>
          <w:rFonts w:ascii="Sylfaen" w:hAnsi="Sylfaen"/>
          <w:b/>
          <w:sz w:val="20"/>
          <w:szCs w:val="20"/>
          <w:lang w:val="af-ZA"/>
        </w:rPr>
        <w:t>ՀՀ ԱՀԴ ՇՀ ԱՊՁԲ-16/1-67</w:t>
      </w:r>
      <w:r w:rsidRPr="00995890">
        <w:rPr>
          <w:rFonts w:ascii="Arial Armenian" w:hAnsi="Arial Armenian"/>
          <w:sz w:val="20"/>
          <w:szCs w:val="20"/>
          <w:lang w:val="af-ZA"/>
        </w:rPr>
        <w:t>¦</w:t>
      </w:r>
      <w:r w:rsidRPr="00995890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995890">
        <w:rPr>
          <w:rFonts w:ascii="GHEA Grapalat" w:hAnsi="GHEA Grapalat" w:cs="Sylfaen"/>
          <w:sz w:val="20"/>
          <w:szCs w:val="20"/>
          <w:lang w:val="af-ZA"/>
        </w:rPr>
        <w:t>ծածկագրով</w:t>
      </w:r>
      <w:r w:rsidRPr="0099589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95890">
        <w:rPr>
          <w:rFonts w:ascii="GHEA Grapalat" w:hAnsi="GHEA Grapalat" w:cs="Sylfaen"/>
          <w:sz w:val="20"/>
          <w:szCs w:val="20"/>
          <w:lang w:val="af-ZA"/>
        </w:rPr>
        <w:t>հայտարարված</w:t>
      </w:r>
      <w:r w:rsidRPr="00995890">
        <w:rPr>
          <w:rFonts w:ascii="GHEA Grapalat" w:hAnsi="GHEA Grapalat"/>
          <w:sz w:val="20"/>
          <w:szCs w:val="20"/>
          <w:lang w:val="af-ZA"/>
        </w:rPr>
        <w:t xml:space="preserve"> շրջանակային </w:t>
      </w:r>
      <w:r w:rsidRPr="00995890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Pr="0099589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95890">
        <w:rPr>
          <w:rFonts w:ascii="GHEA Grapalat" w:hAnsi="GHEA Grapalat" w:cs="Sylfaen"/>
          <w:sz w:val="20"/>
          <w:szCs w:val="20"/>
          <w:lang w:val="af-ZA"/>
        </w:rPr>
        <w:t>արդյունքում</w:t>
      </w:r>
      <w:r w:rsidRPr="0099589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95890">
        <w:rPr>
          <w:rFonts w:ascii="GHEA Grapalat" w:hAnsi="GHEA Grapalat" w:cs="Sylfaen"/>
          <w:sz w:val="20"/>
          <w:szCs w:val="20"/>
          <w:lang w:val="af-ZA"/>
        </w:rPr>
        <w:t>կնքված</w:t>
      </w:r>
      <w:r w:rsidRPr="0099589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95890">
        <w:rPr>
          <w:rFonts w:ascii="GHEA Grapalat" w:hAnsi="GHEA Grapalat" w:cs="Sylfaen"/>
          <w:sz w:val="20"/>
          <w:szCs w:val="20"/>
          <w:lang w:val="af-ZA"/>
        </w:rPr>
        <w:t>պայմանագրի</w:t>
      </w:r>
      <w:r w:rsidRPr="00995890">
        <w:rPr>
          <w:rFonts w:ascii="GHEA Grapalat" w:hAnsi="GHEA Grapalat"/>
          <w:sz w:val="20"/>
          <w:szCs w:val="20"/>
          <w:lang w:val="af-ZA"/>
        </w:rPr>
        <w:t xml:space="preserve"> /</w:t>
      </w:r>
      <w:r w:rsidRPr="00995890">
        <w:rPr>
          <w:rFonts w:ascii="GHEA Grapalat" w:hAnsi="GHEA Grapalat" w:cs="Sylfaen"/>
          <w:sz w:val="20"/>
          <w:szCs w:val="20"/>
          <w:lang w:val="af-ZA"/>
        </w:rPr>
        <w:t>երի</w:t>
      </w:r>
      <w:r w:rsidRPr="00995890">
        <w:rPr>
          <w:rFonts w:ascii="GHEA Grapalat" w:hAnsi="GHEA Grapalat"/>
          <w:sz w:val="20"/>
          <w:szCs w:val="20"/>
          <w:lang w:val="af-ZA"/>
        </w:rPr>
        <w:t xml:space="preserve">/ </w:t>
      </w:r>
      <w:r w:rsidRPr="00995890">
        <w:rPr>
          <w:rFonts w:ascii="GHEA Grapalat" w:hAnsi="GHEA Grapalat" w:cs="Sylfaen"/>
          <w:sz w:val="20"/>
          <w:szCs w:val="20"/>
          <w:lang w:val="af-ZA"/>
        </w:rPr>
        <w:t>մասին</w:t>
      </w:r>
      <w:r w:rsidRPr="0099589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95890">
        <w:rPr>
          <w:rFonts w:ascii="GHEA Grapalat" w:hAnsi="GHEA Grapalat" w:cs="Sylfaen"/>
          <w:sz w:val="20"/>
          <w:szCs w:val="20"/>
          <w:lang w:val="af-ZA"/>
        </w:rPr>
        <w:t>տեղեկատվությունը</w:t>
      </w:r>
      <w:r w:rsidRPr="00995890">
        <w:rPr>
          <w:rFonts w:ascii="GHEA Grapalat" w:hAnsi="GHEA Grapalat" w:cs="Arial Armenian"/>
          <w:sz w:val="20"/>
          <w:szCs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2"/>
        <w:gridCol w:w="158"/>
        <w:gridCol w:w="15"/>
        <w:gridCol w:w="678"/>
        <w:gridCol w:w="228"/>
        <w:gridCol w:w="169"/>
        <w:gridCol w:w="16"/>
        <w:gridCol w:w="342"/>
        <w:gridCol w:w="177"/>
        <w:gridCol w:w="31"/>
        <w:gridCol w:w="173"/>
        <w:gridCol w:w="339"/>
        <w:gridCol w:w="104"/>
        <w:gridCol w:w="161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171"/>
        <w:gridCol w:w="50"/>
        <w:gridCol w:w="210"/>
        <w:gridCol w:w="117"/>
        <w:gridCol w:w="612"/>
        <w:gridCol w:w="30"/>
        <w:gridCol w:w="258"/>
        <w:gridCol w:w="793"/>
      </w:tblGrid>
      <w:tr w:rsidR="00022D69" w:rsidRPr="00995890" w:rsidTr="00962FE8">
        <w:trPr>
          <w:trHeight w:val="146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022D69" w:rsidRPr="00995890" w:rsidRDefault="00022D69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995890">
              <w:rPr>
                <w:rFonts w:ascii="GHEA Grapalat" w:hAnsi="GHEA Grapalat"/>
                <w:b/>
                <w:bCs/>
                <w:sz w:val="20"/>
                <w:szCs w:val="20"/>
              </w:rPr>
              <w:t>Գ</w:t>
            </w:r>
            <w:r w:rsidRPr="0099589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նման </w:t>
            </w:r>
            <w:r w:rsidRPr="00995890">
              <w:rPr>
                <w:rFonts w:ascii="GHEA Grapalat" w:hAnsi="GHEA Grapalat"/>
                <w:b/>
                <w:bCs/>
                <w:sz w:val="20"/>
                <w:szCs w:val="20"/>
              </w:rPr>
              <w:t>առարկայի</w:t>
            </w:r>
          </w:p>
        </w:tc>
      </w:tr>
      <w:tr w:rsidR="00022D69" w:rsidRPr="00995890" w:rsidTr="00962FE8">
        <w:trPr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022D69" w:rsidRPr="00995890" w:rsidRDefault="00022D69" w:rsidP="00962F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bCs/>
                <w:sz w:val="20"/>
                <w:szCs w:val="20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022D69" w:rsidRPr="00995890" w:rsidRDefault="00022D69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022D69" w:rsidRPr="00995890" w:rsidRDefault="00022D69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022D69" w:rsidRPr="00995890" w:rsidRDefault="00022D69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Քանակը</w:t>
            </w:r>
            <w:r w:rsidRPr="00995890">
              <w:rPr>
                <w:rStyle w:val="FootnoteReference"/>
                <w:rFonts w:ascii="GHEA Grapalat" w:hAnsi="GHEA Grapalat" w:cs="Sylfaen"/>
                <w:b/>
                <w:sz w:val="20"/>
                <w:szCs w:val="20"/>
              </w:rPr>
              <w:footnoteReference w:id="2"/>
            </w:r>
          </w:p>
        </w:tc>
        <w:tc>
          <w:tcPr>
            <w:tcW w:w="2613" w:type="dxa"/>
            <w:gridSpan w:val="15"/>
            <w:shd w:val="clear" w:color="auto" w:fill="auto"/>
            <w:vAlign w:val="center"/>
          </w:tcPr>
          <w:p w:rsidR="00022D69" w:rsidRPr="00995890" w:rsidRDefault="00022D69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 xml:space="preserve">Նախահաշվային գինը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022D69" w:rsidRPr="00995890" w:rsidRDefault="00022D69" w:rsidP="00962FE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022D69" w:rsidRPr="00995890" w:rsidRDefault="00022D69" w:rsidP="00962F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Պայմանագրով նախատեսված 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համառոտ նկարագրությունը (տեխնիկական բնութագիր)</w:t>
            </w:r>
          </w:p>
        </w:tc>
      </w:tr>
      <w:tr w:rsidR="00022D69" w:rsidRPr="00995890" w:rsidTr="00962FE8">
        <w:trPr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022D69" w:rsidRPr="00995890" w:rsidRDefault="00022D69" w:rsidP="00962F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022D69" w:rsidRPr="00995890" w:rsidRDefault="00022D69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022D69" w:rsidRPr="00995890" w:rsidRDefault="00022D69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022D69" w:rsidRPr="00995890" w:rsidRDefault="00022D69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Առկա ֆինանսական միջոցներով</w:t>
            </w:r>
            <w:r w:rsidRPr="00995890">
              <w:rPr>
                <w:rStyle w:val="FootnoteReference"/>
                <w:rFonts w:ascii="GHEA Grapalat" w:hAnsi="GHEA Grapalat"/>
                <w:b/>
                <w:sz w:val="20"/>
                <w:szCs w:val="20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022D69" w:rsidRPr="00995890" w:rsidRDefault="00022D69" w:rsidP="00962FE8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ընդհանուր</w:t>
            </w:r>
          </w:p>
        </w:tc>
        <w:tc>
          <w:tcPr>
            <w:tcW w:w="2613" w:type="dxa"/>
            <w:gridSpan w:val="15"/>
            <w:shd w:val="clear" w:color="auto" w:fill="auto"/>
            <w:vAlign w:val="center"/>
          </w:tcPr>
          <w:p w:rsidR="00022D69" w:rsidRPr="00995890" w:rsidRDefault="00022D69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</w:rPr>
              <w:t>/ՀՀ դրամ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022D69" w:rsidRPr="00995890" w:rsidRDefault="00022D69" w:rsidP="00962FE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022D69" w:rsidRPr="00995890" w:rsidRDefault="00022D69" w:rsidP="00962FE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022D69" w:rsidRPr="00995890" w:rsidTr="00962FE8">
        <w:trPr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995890" w:rsidRDefault="00022D69" w:rsidP="00962F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995890" w:rsidRDefault="00022D69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995890" w:rsidRDefault="00022D69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995890" w:rsidRDefault="00022D69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995890" w:rsidRDefault="00022D69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995890" w:rsidRDefault="00022D69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Առկա ֆինանսական միջոցներով</w:t>
            </w:r>
            <w:r w:rsidRPr="00995890">
              <w:rPr>
                <w:rStyle w:val="FootnoteReference"/>
                <w:rFonts w:ascii="GHEA Grapalat" w:hAnsi="GHEA Grapalat"/>
                <w:b/>
                <w:sz w:val="20"/>
                <w:szCs w:val="20"/>
              </w:rPr>
              <w:footnoteReference w:id="4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995890" w:rsidRDefault="00022D69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ընդհանուր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022D69" w:rsidRPr="00995890" w:rsidRDefault="00022D69" w:rsidP="00962FE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022D69" w:rsidRPr="00995890" w:rsidRDefault="00022D69" w:rsidP="00962FE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E5017C" w:rsidRPr="00995890" w:rsidTr="00962FE8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E5017C" w:rsidRPr="00995890" w:rsidRDefault="00E5017C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017C" w:rsidRPr="00995890" w:rsidRDefault="00E5017C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Հաց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017C" w:rsidRPr="00995890" w:rsidRDefault="00E5017C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017C" w:rsidRPr="00E5017C" w:rsidRDefault="00D1607B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171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017C" w:rsidRPr="00E5017C" w:rsidRDefault="00D1607B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1712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017C" w:rsidRPr="00E5017C" w:rsidRDefault="00D1607B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33</w:t>
            </w:r>
            <w:r w:rsidR="007A0C01">
              <w:rPr>
                <w:rFonts w:ascii="GHEA Grapalat" w:hAnsi="GHEA Grapalat"/>
                <w:b/>
                <w:sz w:val="16"/>
                <w:szCs w:val="16"/>
              </w:rPr>
              <w:t>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017C" w:rsidRPr="00E5017C" w:rsidRDefault="00D1607B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1712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E5017C" w:rsidRPr="00E5017C" w:rsidRDefault="00E5017C" w:rsidP="00962FE8">
            <w:pPr>
              <w:pStyle w:val="Normal1"/>
              <w:jc w:val="both"/>
              <w:rPr>
                <w:rFonts w:ascii="Sylfaen" w:hAnsi="Sylfaen" w:cs="GHEA Mariam"/>
                <w:color w:val="000000"/>
                <w:sz w:val="12"/>
                <w:szCs w:val="12"/>
              </w:rPr>
            </w:pPr>
            <w:r w:rsidRPr="00E5017C">
              <w:rPr>
                <w:rFonts w:ascii="Sylfaen" w:hAnsi="Sylfaen" w:cs="GHEA Mariam"/>
                <w:color w:val="000000"/>
                <w:sz w:val="12"/>
                <w:szCs w:val="12"/>
              </w:rPr>
              <w:t>Ցորենի</w:t>
            </w:r>
            <w:r w:rsidRPr="00E5017C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1-</w:t>
            </w:r>
            <w:r w:rsidRPr="00E5017C">
              <w:rPr>
                <w:rFonts w:ascii="Sylfaen" w:hAnsi="Sylfaen" w:cs="GHEA Mariam"/>
                <w:color w:val="000000"/>
                <w:sz w:val="12"/>
                <w:szCs w:val="12"/>
              </w:rPr>
              <w:t>ին</w:t>
            </w:r>
            <w:r w:rsidRPr="00E5017C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E5017C">
              <w:rPr>
                <w:rFonts w:ascii="Sylfaen" w:hAnsi="Sylfaen" w:cs="GHEA Mariam"/>
                <w:color w:val="000000"/>
                <w:sz w:val="12"/>
                <w:szCs w:val="12"/>
              </w:rPr>
              <w:t>տեսակի</w:t>
            </w:r>
            <w:r w:rsidRPr="00E5017C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E5017C">
              <w:rPr>
                <w:rFonts w:ascii="Sylfaen" w:hAnsi="Sylfaen" w:cs="GHEA Mariam"/>
                <w:color w:val="000000"/>
                <w:sz w:val="12"/>
                <w:szCs w:val="12"/>
              </w:rPr>
              <w:t>ալյուրից</w:t>
            </w:r>
            <w:r w:rsidRPr="00E5017C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E5017C">
              <w:rPr>
                <w:rFonts w:ascii="Sylfaen" w:hAnsi="Sylfaen" w:cs="GHEA Mariam"/>
                <w:color w:val="000000"/>
                <w:sz w:val="12"/>
                <w:szCs w:val="12"/>
              </w:rPr>
              <w:t>պատրաստված</w:t>
            </w:r>
            <w:r w:rsidRPr="00E5017C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, </w:t>
            </w:r>
            <w:r w:rsidRPr="00E5017C">
              <w:rPr>
                <w:rFonts w:ascii="Sylfaen" w:hAnsi="Sylfaen" w:cs="GHEA Mariam"/>
                <w:color w:val="000000"/>
                <w:sz w:val="12"/>
                <w:szCs w:val="12"/>
              </w:rPr>
              <w:t>ՀՍՏ</w:t>
            </w:r>
            <w:r w:rsidRPr="00E5017C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31-99</w:t>
            </w:r>
            <w:r w:rsidRPr="00E5017C">
              <w:rPr>
                <w:rFonts w:ascii="Sylfaen" w:hAnsi="Sylfaen" w:cs="GHEA Mariam"/>
                <w:color w:val="000000"/>
                <w:sz w:val="12"/>
                <w:szCs w:val="12"/>
              </w:rPr>
              <w:t>։</w:t>
            </w:r>
            <w:r w:rsidRPr="00E5017C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E5017C">
              <w:rPr>
                <w:rFonts w:ascii="Sylfaen" w:hAnsi="Sylfaen" w:cs="GHEA Mariam"/>
                <w:color w:val="000000"/>
                <w:sz w:val="12"/>
                <w:szCs w:val="12"/>
              </w:rPr>
              <w:t>Անվտանգությունը</w:t>
            </w:r>
            <w:r w:rsidRPr="00E5017C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` </w:t>
            </w:r>
            <w:r w:rsidRPr="00E5017C">
              <w:rPr>
                <w:rFonts w:ascii="Sylfaen" w:hAnsi="Sylfaen" w:cs="GHEA Mariam"/>
                <w:color w:val="000000"/>
                <w:sz w:val="12"/>
                <w:szCs w:val="12"/>
              </w:rPr>
              <w:t>ըստ</w:t>
            </w:r>
            <w:r w:rsidRPr="00E5017C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N 2-III-4.9-01-2010 </w:t>
            </w:r>
            <w:r w:rsidRPr="00E5017C">
              <w:rPr>
                <w:rFonts w:ascii="Sylfaen" w:hAnsi="Sylfaen" w:cs="GHEA Mariam"/>
                <w:color w:val="000000"/>
                <w:sz w:val="12"/>
                <w:szCs w:val="12"/>
              </w:rPr>
              <w:t>հիգիենիկ</w:t>
            </w:r>
            <w:r w:rsidRPr="00E5017C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E5017C">
              <w:rPr>
                <w:rFonts w:ascii="Sylfaen" w:hAnsi="Sylfaen" w:cs="GHEA Mariam"/>
                <w:color w:val="000000"/>
                <w:sz w:val="12"/>
                <w:szCs w:val="12"/>
              </w:rPr>
              <w:t>նորմատիվների</w:t>
            </w:r>
            <w:r w:rsidRPr="00E5017C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E5017C">
              <w:rPr>
                <w:rFonts w:ascii="Sylfaen" w:hAnsi="Sylfaen" w:cs="GHEA Mariam"/>
                <w:color w:val="000000"/>
                <w:sz w:val="12"/>
                <w:szCs w:val="12"/>
              </w:rPr>
              <w:t>և</w:t>
            </w:r>
            <w:r w:rsidRPr="00E5017C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“</w:t>
            </w:r>
            <w:r w:rsidRPr="00E5017C">
              <w:rPr>
                <w:rFonts w:ascii="Sylfaen" w:hAnsi="Sylfaen" w:cs="GHEA Mariam"/>
                <w:color w:val="000000"/>
                <w:sz w:val="12"/>
                <w:szCs w:val="12"/>
              </w:rPr>
              <w:t>Սննդամթերքի</w:t>
            </w:r>
            <w:r w:rsidRPr="00E5017C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E5017C">
              <w:rPr>
                <w:rFonts w:ascii="Sylfaen" w:hAnsi="Sylfaen" w:cs="GHEA Mariam"/>
                <w:color w:val="000000"/>
                <w:sz w:val="12"/>
                <w:szCs w:val="12"/>
              </w:rPr>
              <w:t>անվտանգության</w:t>
            </w:r>
            <w:r w:rsidRPr="00E5017C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E5017C">
              <w:rPr>
                <w:rFonts w:ascii="Sylfaen" w:hAnsi="Sylfaen" w:cs="GHEA Mariam"/>
                <w:color w:val="000000"/>
                <w:sz w:val="12"/>
                <w:szCs w:val="12"/>
              </w:rPr>
              <w:t>մասին</w:t>
            </w:r>
            <w:r w:rsidRPr="00E5017C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” </w:t>
            </w:r>
            <w:r w:rsidRPr="00E5017C">
              <w:rPr>
                <w:rFonts w:ascii="Sylfaen" w:hAnsi="Sylfaen" w:cs="GHEA Mariam"/>
                <w:color w:val="000000"/>
                <w:sz w:val="12"/>
                <w:szCs w:val="12"/>
              </w:rPr>
              <w:t>ՀՀ</w:t>
            </w:r>
            <w:r w:rsidRPr="00E5017C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E5017C">
              <w:rPr>
                <w:rFonts w:ascii="Sylfaen" w:hAnsi="Sylfaen" w:cs="GHEA Mariam"/>
                <w:color w:val="000000"/>
                <w:sz w:val="12"/>
                <w:szCs w:val="12"/>
              </w:rPr>
              <w:t>օրենքի</w:t>
            </w:r>
            <w:r w:rsidRPr="00E5017C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8-</w:t>
            </w:r>
            <w:r w:rsidRPr="00E5017C">
              <w:rPr>
                <w:rFonts w:ascii="Sylfaen" w:hAnsi="Sylfaen" w:cs="GHEA Mariam"/>
                <w:color w:val="000000"/>
                <w:sz w:val="12"/>
                <w:szCs w:val="12"/>
              </w:rPr>
              <w:t>րդ</w:t>
            </w:r>
            <w:r w:rsidRPr="00E5017C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E5017C">
              <w:rPr>
                <w:rFonts w:ascii="Sylfaen" w:hAnsi="Sylfaen" w:cs="GHEA Mariam"/>
                <w:color w:val="000000"/>
                <w:sz w:val="12"/>
                <w:szCs w:val="12"/>
              </w:rPr>
              <w:t>հոդվածի։</w:t>
            </w:r>
            <w:r w:rsidRPr="00E5017C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E5017C">
              <w:rPr>
                <w:rFonts w:ascii="Sylfaen" w:hAnsi="Sylfaen" w:cs="GHEA Mariam"/>
                <w:color w:val="000000"/>
                <w:sz w:val="12"/>
                <w:szCs w:val="12"/>
              </w:rPr>
              <w:t xml:space="preserve">Պիտանելիության մնացորդային ժամկետը ոչ պակաս քան 90 % </w:t>
            </w:r>
          </w:p>
          <w:p w:rsidR="00E5017C" w:rsidRPr="00E5017C" w:rsidRDefault="00E5017C" w:rsidP="00962FE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GHEA Mariam"/>
                <w:sz w:val="12"/>
                <w:szCs w:val="12"/>
                <w:lang w:val="ru-RU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017C" w:rsidRPr="00995890" w:rsidRDefault="00E5017C" w:rsidP="00962FE8">
            <w:pPr>
              <w:autoSpaceDE w:val="0"/>
              <w:autoSpaceDN w:val="0"/>
              <w:adjustRightInd w:val="0"/>
              <w:rPr>
                <w:rFonts w:ascii="Sylfaen" w:hAnsi="Sylfaen" w:cs="GHEA Mariam"/>
                <w:sz w:val="20"/>
                <w:szCs w:val="20"/>
              </w:rPr>
            </w:pPr>
          </w:p>
        </w:tc>
      </w:tr>
      <w:tr w:rsidR="00D1607B" w:rsidRPr="00D1607B" w:rsidTr="00962FE8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07B" w:rsidRPr="00D1607B" w:rsidRDefault="00D1607B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1607B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07B" w:rsidRPr="007A0C01" w:rsidRDefault="00D1607B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A0C01">
              <w:rPr>
                <w:rFonts w:ascii="Sylfaen" w:eastAsia="Times New Roman" w:hAnsi="Sylfaen" w:cs="Times New Roman"/>
                <w:sz w:val="16"/>
                <w:szCs w:val="16"/>
                <w:lang w:val="ru-RU"/>
              </w:rPr>
              <w:t>Բրինձ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07B" w:rsidRPr="00D1607B" w:rsidRDefault="00D1607B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1607B">
              <w:rPr>
                <w:rFonts w:ascii="GHEA Grapalat" w:hAnsi="GHEA Grapalat"/>
                <w:b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07B" w:rsidRPr="00D1607B" w:rsidRDefault="00D1607B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1607B">
              <w:rPr>
                <w:rFonts w:ascii="GHEA Grapalat" w:hAnsi="GHEA Grapalat"/>
                <w:b/>
                <w:sz w:val="16"/>
                <w:szCs w:val="16"/>
              </w:rPr>
              <w:t>12099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07B" w:rsidRPr="00D1607B" w:rsidRDefault="00D1607B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1607B">
              <w:rPr>
                <w:rFonts w:ascii="GHEA Grapalat" w:hAnsi="GHEA Grapalat"/>
                <w:b/>
                <w:sz w:val="16"/>
                <w:szCs w:val="16"/>
              </w:rPr>
              <w:t>120992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07B" w:rsidRPr="00D1607B" w:rsidRDefault="00D1607B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1607B">
              <w:rPr>
                <w:rFonts w:ascii="GHEA Grapalat" w:hAnsi="GHEA Grapalat"/>
                <w:b/>
                <w:sz w:val="16"/>
                <w:szCs w:val="16"/>
              </w:rPr>
              <w:t>227</w:t>
            </w:r>
            <w:r w:rsidR="007A0C01">
              <w:rPr>
                <w:rFonts w:ascii="GHEA Grapalat" w:hAnsi="GHEA Grapalat"/>
                <w:b/>
                <w:sz w:val="16"/>
                <w:szCs w:val="16"/>
              </w:rPr>
              <w:t>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07B" w:rsidRPr="00D1607B" w:rsidRDefault="00D1607B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992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1607B" w:rsidRPr="00D1607B" w:rsidRDefault="00D1607B" w:rsidP="00962FE8">
            <w:pPr>
              <w:pStyle w:val="Normal1"/>
              <w:jc w:val="both"/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</w:pP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Սպիտակ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, 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խոշոր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, 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բարձր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, 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երկար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տեսակի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, 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չկոտրած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, 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լայնությունից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բաժանվում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են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1-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իցմինչև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4 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տիպերի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, 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ըստ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տիպերի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խոնավությունը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13%-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ից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մինչև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15%, 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ԳՕՍՏ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6293-90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։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Անվտանգությունը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և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մակնշումը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` 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ըստ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ՀՀ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կառ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>. 2007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թ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. 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հունվարի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11-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ի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N 22-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Ն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որոշմամբ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հաստատված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‚ 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lastRenderedPageBreak/>
              <w:t>Հացահատիկին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, 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դրա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արտադրմանը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, 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պահմանը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, 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վերամշակմանը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և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օգտահանմանը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ներկայացվող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պահանջների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տեխնիկական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կանոնակարգի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" 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և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"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Սննդամթերքի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անվտանգության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մասին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" 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ՀՀ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օրենքի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8-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րդ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</w:rPr>
              <w:t>հոդվածի</w:t>
            </w:r>
            <w:r w:rsidRPr="00D1607B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. </w:t>
            </w:r>
          </w:p>
          <w:p w:rsidR="00D1607B" w:rsidRPr="00D1607B" w:rsidRDefault="00D1607B" w:rsidP="00962FE8">
            <w:pPr>
              <w:widowControl w:val="0"/>
              <w:jc w:val="both"/>
              <w:rPr>
                <w:rFonts w:ascii="Sylfaen" w:eastAsia="Tahoma" w:hAnsi="Sylfaen" w:cs="Tahoma"/>
                <w:sz w:val="12"/>
                <w:szCs w:val="12"/>
                <w:lang w:eastAsia="en-GB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07B" w:rsidRPr="00D1607B" w:rsidRDefault="00D1607B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D1607B" w:rsidRPr="00D1607B" w:rsidTr="00962FE8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07B" w:rsidRPr="007A49AE" w:rsidRDefault="00D1607B" w:rsidP="00962FE8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07B" w:rsidRPr="00D1607B" w:rsidRDefault="00D1607B" w:rsidP="00962FE8">
            <w:pPr>
              <w:jc w:val="center"/>
              <w:rPr>
                <w:rFonts w:ascii="Sylfaen" w:eastAsia="Times New Roma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կարո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07B" w:rsidRPr="00D1607B" w:rsidRDefault="00D1607B" w:rsidP="00D1607B">
            <w:pPr>
              <w:jc w:val="center"/>
              <w:rPr>
                <w:rFonts w:ascii="Sylfaen" w:eastAsia="Times New Roman" w:hAnsi="Sylfaen" w:cs="Sylfaen"/>
                <w:sz w:val="16"/>
                <w:szCs w:val="16"/>
              </w:rPr>
            </w:pPr>
            <w:r w:rsidRPr="00D1607B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07B" w:rsidRPr="00D1607B" w:rsidRDefault="00D1607B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1607B">
              <w:rPr>
                <w:rFonts w:ascii="GHEA Grapalat" w:hAnsi="GHEA Grapalat"/>
                <w:b/>
                <w:sz w:val="16"/>
                <w:szCs w:val="16"/>
              </w:rPr>
              <w:t>10698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07B" w:rsidRPr="00D1607B" w:rsidRDefault="00D1607B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1607B">
              <w:rPr>
                <w:rFonts w:ascii="GHEA Grapalat" w:hAnsi="GHEA Grapalat"/>
                <w:b/>
                <w:sz w:val="16"/>
                <w:szCs w:val="16"/>
              </w:rPr>
              <w:t>106982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07B" w:rsidRPr="00D1607B" w:rsidRDefault="00D1607B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1607B">
              <w:rPr>
                <w:rFonts w:ascii="GHEA Grapalat" w:hAnsi="GHEA Grapalat"/>
                <w:b/>
                <w:sz w:val="16"/>
                <w:szCs w:val="16"/>
              </w:rPr>
              <w:t>1627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07B" w:rsidRPr="00D1607B" w:rsidRDefault="00D1607B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1607B">
              <w:rPr>
                <w:rFonts w:ascii="GHEA Grapalat" w:hAnsi="GHEA Grapalat"/>
                <w:b/>
                <w:sz w:val="16"/>
                <w:szCs w:val="16"/>
              </w:rPr>
              <w:t>106982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07B" w:rsidRPr="00D1607B" w:rsidRDefault="00D1607B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1607B">
              <w:rPr>
                <w:rFonts w:ascii="Sylfaen" w:eastAsia="Times New Roman" w:hAnsi="Sylfaen" w:cs="GHEA Mariam"/>
                <w:color w:val="000000"/>
                <w:sz w:val="12"/>
                <w:szCs w:val="12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, ԳՕՍՏ 875-92 կամ համարժեք։ Անվտանգությունը՝ ըստ N 2-III-4.9-01-2010 հիգիենիկ նորմատիվների, իսկ մակնշումը` “Սննդամթերքի անվտանգության մասին” ՀՀ օրենքի 8-րդ հոդվածի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07B" w:rsidRPr="00D1607B" w:rsidRDefault="00D1607B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A0C01" w:rsidRPr="00D1607B" w:rsidTr="00962FE8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D1607B" w:rsidRDefault="007A0C01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1607B">
              <w:rPr>
                <w:rFonts w:ascii="GHEA Grapalat" w:hAnsi="GHEA Grapalat" w:cs="Sylfaen"/>
                <w:b/>
                <w:sz w:val="16"/>
                <w:szCs w:val="16"/>
              </w:rPr>
              <w:t>4.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D1607B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1607B">
              <w:rPr>
                <w:rFonts w:ascii="GHEA Grapalat" w:hAnsi="GHEA Grapalat"/>
                <w:b/>
                <w:sz w:val="16"/>
                <w:szCs w:val="16"/>
              </w:rPr>
              <w:t>Հնդկաձավ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D1607B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1607B">
              <w:rPr>
                <w:rFonts w:ascii="GHEA Grapalat" w:hAnsi="GHEA Grapalat"/>
                <w:b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D1607B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1607B">
              <w:rPr>
                <w:rFonts w:ascii="GHEA Grapalat" w:hAnsi="GHEA Grapalat"/>
                <w:b/>
                <w:sz w:val="16"/>
                <w:szCs w:val="16"/>
              </w:rPr>
              <w:t>1751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D1607B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1607B">
              <w:rPr>
                <w:rFonts w:ascii="GHEA Grapalat" w:hAnsi="GHEA Grapalat"/>
                <w:b/>
                <w:sz w:val="16"/>
                <w:szCs w:val="16"/>
              </w:rPr>
              <w:t>17512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D1607B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1607B">
              <w:rPr>
                <w:rFonts w:ascii="GHEA Grapalat" w:hAnsi="GHEA Grapalat"/>
                <w:b/>
                <w:sz w:val="16"/>
                <w:szCs w:val="16"/>
              </w:rPr>
              <w:t>3296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D1607B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1607B">
              <w:rPr>
                <w:rFonts w:ascii="GHEA Grapalat" w:hAnsi="GHEA Grapalat"/>
                <w:b/>
                <w:sz w:val="16"/>
                <w:szCs w:val="16"/>
              </w:rPr>
              <w:t>17512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A0C01" w:rsidRPr="007A0C01" w:rsidRDefault="007A0C01" w:rsidP="00962FE8">
            <w:pPr>
              <w:pStyle w:val="Normal1"/>
              <w:jc w:val="both"/>
              <w:rPr>
                <w:rFonts w:ascii="Sylfaen" w:hAnsi="Sylfaen" w:cs="GHEA Mariam"/>
                <w:color w:val="000000"/>
                <w:sz w:val="12"/>
                <w:szCs w:val="12"/>
              </w:rPr>
            </w:pP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Հնդկաձավար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I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կամ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II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տեսակների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,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խոնավությունը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>` 14,0 %-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ից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ոչ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ավելի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,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հատիկները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>` 97,5 %-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ից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ոչ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պակաս</w:t>
            </w:r>
            <w:r w:rsidRPr="007A0C01">
              <w:rPr>
                <w:rFonts w:ascii="Sylfaen" w:hAnsi="Sylfaen" w:cs="GHEA Mariam"/>
                <w:b/>
                <w:bCs/>
                <w:color w:val="000000"/>
                <w:sz w:val="12"/>
                <w:szCs w:val="12"/>
                <w:lang w:val="en-US"/>
              </w:rPr>
              <w:t xml:space="preserve">: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Անվտանգությունը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և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մակնշումը՝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ըստ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ՀՀ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կառավարության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2007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թ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.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հունվարի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11-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ի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N 22-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Ն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որոշմամբ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հաստատված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“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Հացահատիկին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,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դրա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արտադրմանը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,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պահմանը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,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վերամշակմանը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և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օգտահանմանը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ներկայացվող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պահանջների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տեխնիկական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կանոնակարգի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”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և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“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Սննդամթերքի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անվտանգության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մասին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”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ՀՀ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օրենքի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8-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րդ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հոդվածի։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 xml:space="preserve">Պիտանելիության մնացորդային ժամկետը ոչ պակաս քան 70 % </w:t>
            </w:r>
          </w:p>
          <w:p w:rsidR="007A0C01" w:rsidRPr="007A0C01" w:rsidRDefault="007A0C01" w:rsidP="00962FE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Arial"/>
                <w:sz w:val="12"/>
                <w:szCs w:val="12"/>
                <w:lang w:val="ru-RU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D1607B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A0C01" w:rsidRPr="00D1607B" w:rsidTr="00962FE8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D1607B" w:rsidRDefault="007A0C01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1607B"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D1607B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1607B">
              <w:rPr>
                <w:rFonts w:ascii="GHEA Grapalat" w:hAnsi="GHEA Grapalat"/>
                <w:b/>
                <w:sz w:val="16"/>
                <w:szCs w:val="16"/>
              </w:rPr>
              <w:t>Ոս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D1607B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1607B">
              <w:rPr>
                <w:rFonts w:ascii="GHEA Grapalat" w:hAnsi="GHEA Grapalat"/>
                <w:b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D1607B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1607B">
              <w:rPr>
                <w:rFonts w:ascii="GHEA Grapalat" w:hAnsi="GHEA Grapalat"/>
                <w:b/>
                <w:sz w:val="16"/>
                <w:szCs w:val="16"/>
              </w:rPr>
              <w:t>22288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D1607B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1607B">
              <w:rPr>
                <w:rFonts w:ascii="GHEA Grapalat" w:hAnsi="GHEA Grapalat"/>
                <w:b/>
                <w:sz w:val="16"/>
                <w:szCs w:val="16"/>
              </w:rPr>
              <w:t>22288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D1607B" w:rsidRDefault="007A0C01" w:rsidP="00D1607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18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D1607B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2</w:t>
            </w:r>
            <w:r w:rsidRPr="00D1607B">
              <w:rPr>
                <w:rFonts w:ascii="GHEA Grapalat" w:hAnsi="GHEA Grapalat"/>
                <w:b/>
                <w:sz w:val="16"/>
                <w:szCs w:val="16"/>
              </w:rPr>
              <w:t>88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7A0C01" w:rsidRDefault="007A0C01" w:rsidP="007A0C01">
            <w:pPr>
              <w:pStyle w:val="Normal1"/>
              <w:jc w:val="both"/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</w:pP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Երեք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տեսակի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,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համասեռ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,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մաքուր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,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չոր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`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խոնավությունը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` (14,0-17,0) %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ոչավելի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: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Անվտանգությունը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`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ըստ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N 2-III-4.9-01-2010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հիգիենիկ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նորմատիվների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>, «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Սննդամթերքի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անվտանգության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մասին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»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ՀՀ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օրենքի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8-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րդ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հոդվածի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: </w:t>
            </w:r>
          </w:p>
          <w:p w:rsidR="007A0C01" w:rsidRPr="007A0C01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D1607B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A0C01" w:rsidRPr="00D1607B" w:rsidTr="00D1607B">
        <w:trPr>
          <w:trHeight w:val="763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D1607B" w:rsidRDefault="007A0C01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D1607B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Արևածաղկի ձե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D1607B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D1607B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769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D1607B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7965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D1607B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1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D1607B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7695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7A0C01" w:rsidRDefault="007A0C01" w:rsidP="007A0C01">
            <w:pPr>
              <w:pStyle w:val="Normal1"/>
              <w:jc w:val="both"/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</w:pP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Պատրաստված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արևածաղկի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սերմերի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լուծամզման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և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ճզմման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եղանակով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,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բարձր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տեսակի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,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զտված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,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հոտազերծված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,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ԳՕՍՏ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1129-93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։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Անվտանգությունը՝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N 2-III-4.9-01-2010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հիգիենիկ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նորմատիվների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,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մակնշումը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>` “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Սննդամթերքի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անվտանգության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մասին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”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ՀՀ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օրենքի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8-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րդ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</w:rPr>
              <w:t>հոդվածի։</w:t>
            </w:r>
            <w:r w:rsidRPr="007A0C01">
              <w:rPr>
                <w:rFonts w:ascii="Sylfaen" w:hAnsi="Sylfaen" w:cs="GHEA Mariam"/>
                <w:color w:val="000000"/>
                <w:sz w:val="12"/>
                <w:szCs w:val="12"/>
                <w:lang w:val="en-US"/>
              </w:rPr>
              <w:t xml:space="preserve"> </w:t>
            </w:r>
          </w:p>
          <w:p w:rsidR="007A0C01" w:rsidRPr="007A0C01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D1607B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A0C01" w:rsidRPr="00D1607B" w:rsidTr="00962FE8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D1607B" w:rsidRDefault="007A0C01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D1607B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Հավի մի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D1607B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D1607B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3508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D1607B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3508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D1607B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733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D1607B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3508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7A0C01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7A0C01">
              <w:rPr>
                <w:rFonts w:ascii="Sylfaen" w:eastAsia="Times New Roman" w:hAnsi="Sylfaen" w:cs="GHEA Mariam"/>
                <w:sz w:val="12"/>
                <w:szCs w:val="12"/>
              </w:rPr>
              <w:t>Հավի մսեղիք սառեցրած, առանց փորոտիքի, մաքուր, արյունազրկված,առանց կողմնակաի հոտերի, ԳՕՍՏ 25391-82: Անվտանգությունն ըստ N 2-III-4,9-01-2010 հիգիենիկ և « Սննդամթերքի անվտանգության մասին» ՀՀ օրենքի 9-րդ հոդվածի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D1607B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A0C01" w:rsidRPr="00D1607B" w:rsidTr="00962FE8">
        <w:trPr>
          <w:trHeight w:val="169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7A0C01" w:rsidRPr="00D1607B" w:rsidRDefault="007A0C01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A0C01" w:rsidRPr="00D1607B" w:rsidTr="00962FE8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D1607B" w:rsidRDefault="007A0C01" w:rsidP="00962FE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1607B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D1607B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A0C01" w:rsidRPr="00D1607B" w:rsidTr="00962FE8">
        <w:trPr>
          <w:trHeight w:val="196"/>
        </w:trPr>
        <w:tc>
          <w:tcPr>
            <w:tcW w:w="1098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A0C01" w:rsidRPr="00D1607B" w:rsidRDefault="007A0C01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A0C01" w:rsidRPr="00D1607B" w:rsidTr="00962F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0C01" w:rsidRPr="00D1607B" w:rsidRDefault="007A0C01" w:rsidP="00962F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D1607B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D1607B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D1607B">
              <w:rPr>
                <w:rStyle w:val="FootnoteReference"/>
                <w:rFonts w:ascii="GHEA Grapalat" w:hAnsi="GHEA Grapalat"/>
                <w:b/>
                <w:bCs/>
                <w:sz w:val="12"/>
                <w:szCs w:val="12"/>
                <w:lang w:val="hy-AM"/>
              </w:rPr>
              <w:footnoteReference w:id="5"/>
            </w:r>
          </w:p>
        </w:tc>
      </w:tr>
      <w:tr w:rsidR="007A0C01" w:rsidRPr="00D1607B" w:rsidTr="00962F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C01" w:rsidRPr="007A0C01" w:rsidRDefault="007A0C01" w:rsidP="00962F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0C01">
              <w:rPr>
                <w:rFonts w:ascii="GHEA Grapalat" w:hAnsi="GHEA Grapalat"/>
                <w:b/>
                <w:sz w:val="20"/>
                <w:szCs w:val="20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C01" w:rsidRPr="007A0C01" w:rsidRDefault="007A0C01" w:rsidP="00962F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0C01">
              <w:rPr>
                <w:rFonts w:ascii="GHEA Grapalat" w:hAnsi="GHEA Grapalat"/>
                <w:b/>
                <w:sz w:val="20"/>
                <w:szCs w:val="20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C01" w:rsidRPr="007A0C01" w:rsidRDefault="007A0C01" w:rsidP="00962F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0C01">
              <w:rPr>
                <w:rFonts w:ascii="GHEA Grapalat" w:hAnsi="GHEA Grapalat"/>
                <w:b/>
                <w:sz w:val="20"/>
                <w:szCs w:val="20"/>
              </w:rPr>
              <w:t>Դաս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C01" w:rsidRPr="007A0C01" w:rsidRDefault="007A0C01" w:rsidP="00962F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0C01">
              <w:rPr>
                <w:rFonts w:ascii="GHEA Grapalat" w:hAnsi="GHEA Grapalat"/>
                <w:b/>
                <w:sz w:val="20"/>
                <w:szCs w:val="20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C01" w:rsidRPr="007A0C01" w:rsidRDefault="007A0C01" w:rsidP="00962F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0C01">
              <w:rPr>
                <w:rFonts w:ascii="GHEA Grapalat" w:hAnsi="GHEA Grapalat"/>
                <w:b/>
                <w:sz w:val="20"/>
                <w:szCs w:val="20"/>
              </w:rPr>
              <w:t xml:space="preserve">Բյուջե </w:t>
            </w:r>
          </w:p>
        </w:tc>
        <w:tc>
          <w:tcPr>
            <w:tcW w:w="28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C01" w:rsidRPr="007A0C01" w:rsidRDefault="007A0C01" w:rsidP="00962F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0C01">
              <w:rPr>
                <w:rFonts w:ascii="GHEA Grapalat" w:hAnsi="GHEA Grapalat"/>
                <w:b/>
                <w:sz w:val="20"/>
                <w:szCs w:val="20"/>
              </w:rPr>
              <w:t>Արտաբյուջե</w:t>
            </w:r>
          </w:p>
        </w:tc>
      </w:tr>
      <w:tr w:rsidR="007A0C01" w:rsidRPr="00D1607B" w:rsidTr="00962F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C01" w:rsidRPr="007A0C01" w:rsidRDefault="007A0C01" w:rsidP="00962F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0C01">
              <w:rPr>
                <w:rFonts w:ascii="GHEA Grapalat" w:hAnsi="GHEA Grapalat"/>
                <w:b/>
                <w:sz w:val="20"/>
                <w:szCs w:val="20"/>
              </w:rPr>
              <w:t>09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C01" w:rsidRPr="007A0C01" w:rsidRDefault="007A0C01" w:rsidP="00962F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0C01">
              <w:rPr>
                <w:rFonts w:ascii="GHEA Grapalat" w:hAnsi="GHEA Grapalat"/>
                <w:b/>
                <w:sz w:val="20"/>
                <w:szCs w:val="20"/>
              </w:rPr>
              <w:t>06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C01" w:rsidRPr="007A0C01" w:rsidRDefault="007A0C01" w:rsidP="00962F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0C01">
              <w:rPr>
                <w:rFonts w:ascii="GHEA Grapalat" w:hAnsi="GHEA Grapalat"/>
                <w:b/>
                <w:sz w:val="20"/>
                <w:szCs w:val="20"/>
              </w:rPr>
              <w:t>01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C01" w:rsidRPr="007A0C01" w:rsidRDefault="007A0C01" w:rsidP="00962F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0C01">
              <w:rPr>
                <w:rFonts w:ascii="GHEA Grapalat" w:hAnsi="GHEA Grapalat"/>
                <w:b/>
                <w:sz w:val="20"/>
                <w:szCs w:val="20"/>
              </w:rPr>
              <w:t>32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C01" w:rsidRPr="007A0C01" w:rsidRDefault="007A0C01" w:rsidP="00962F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0C01">
              <w:rPr>
                <w:rFonts w:ascii="GHEA Grapalat" w:hAnsi="GHEA Grapalat"/>
                <w:b/>
                <w:sz w:val="20"/>
                <w:szCs w:val="20"/>
              </w:rPr>
              <w:t>542500</w:t>
            </w:r>
          </w:p>
        </w:tc>
        <w:tc>
          <w:tcPr>
            <w:tcW w:w="28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C01" w:rsidRPr="007A0C01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A0C01" w:rsidRPr="00D1607B" w:rsidTr="00962F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C01" w:rsidRPr="00D1607B" w:rsidRDefault="007A0C01" w:rsidP="00962F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1607B">
              <w:rPr>
                <w:rFonts w:ascii="GHEA Grapalat" w:hAnsi="GHEA Grapalat"/>
                <w:b/>
                <w:sz w:val="12"/>
                <w:szCs w:val="12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C01" w:rsidRPr="00D1607B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C01" w:rsidRPr="00D1607B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C01" w:rsidRPr="00D1607B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C01" w:rsidRPr="00D1607B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8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C01" w:rsidRPr="00D1607B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A0C01" w:rsidRPr="00995890" w:rsidTr="00962F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A0C01" w:rsidRPr="00995890" w:rsidRDefault="007A0C01" w:rsidP="00962F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A0C01" w:rsidRPr="00995890" w:rsidTr="00962F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C01" w:rsidRPr="00995890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</w:rPr>
              <w:t>Հ</w:t>
            </w:r>
            <w:r w:rsidRPr="0099589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րավեր ուղարկելու </w:t>
            </w:r>
            <w:r w:rsidRPr="00995890">
              <w:rPr>
                <w:rFonts w:ascii="GHEA Grapalat" w:hAnsi="GHEA Grapalat"/>
                <w:b/>
                <w:sz w:val="20"/>
                <w:szCs w:val="20"/>
              </w:rPr>
              <w:t xml:space="preserve">կամ հրապարակելու </w:t>
            </w:r>
            <w:r w:rsidRPr="0099589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A0C01" w:rsidRPr="00995890" w:rsidRDefault="00CF1A1E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2.01.2016</w:t>
            </w:r>
            <w:r w:rsidR="007A0C01" w:rsidRPr="00995890">
              <w:rPr>
                <w:rFonts w:ascii="GHEA Grapalat" w:hAnsi="GHEA Grapalat"/>
                <w:b/>
                <w:sz w:val="20"/>
                <w:szCs w:val="20"/>
              </w:rPr>
              <w:t>թ.</w:t>
            </w:r>
          </w:p>
        </w:tc>
      </w:tr>
      <w:tr w:rsidR="007A0C01" w:rsidRPr="00995890" w:rsidTr="00962F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C01" w:rsidRPr="00995890" w:rsidRDefault="007A0C01" w:rsidP="00962FE8">
            <w:pPr>
              <w:widowControl w:val="0"/>
              <w:rPr>
                <w:rFonts w:ascii="GHEA Grapalat" w:hAnsi="GHEA Grapalat"/>
                <w:b/>
                <w:sz w:val="20"/>
                <w:szCs w:val="20"/>
                <w:u w:val="single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րավերում</w:t>
            </w:r>
            <w:r w:rsidRPr="00995890">
              <w:rPr>
                <w:rFonts w:ascii="GHEA Grapalat" w:hAnsi="GHEA Grapalat" w:cs="Times Armenian"/>
                <w:b/>
                <w:sz w:val="20"/>
                <w:szCs w:val="20"/>
              </w:rPr>
              <w:t xml:space="preserve"> 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կատարված</w:t>
            </w:r>
            <w:r w:rsidRPr="00995890">
              <w:rPr>
                <w:rFonts w:ascii="GHEA Grapalat" w:hAnsi="GHEA Grapalat" w:cs="Times Armenian"/>
                <w:b/>
                <w:sz w:val="20"/>
                <w:szCs w:val="20"/>
              </w:rPr>
              <w:t xml:space="preserve"> 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փոփոխություններ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ի ամսաթիվը</w:t>
            </w:r>
            <w:r w:rsidRPr="00995890">
              <w:rPr>
                <w:rStyle w:val="FootnoteReference"/>
                <w:rFonts w:ascii="GHEA Grapalat" w:hAnsi="GHEA Grapalat"/>
                <w:b/>
                <w:sz w:val="20"/>
                <w:szCs w:val="20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C01" w:rsidRPr="00995890" w:rsidRDefault="007A0C01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C01" w:rsidRPr="00995890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A0C01" w:rsidRPr="00995890" w:rsidTr="00962F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C01" w:rsidRPr="00995890" w:rsidRDefault="007A0C01" w:rsidP="00962FE8">
            <w:pPr>
              <w:widowControl w:val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C01" w:rsidRPr="00995890" w:rsidRDefault="007A0C01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…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C01" w:rsidRPr="00995890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A0C01" w:rsidRPr="00995890" w:rsidTr="00962F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C01" w:rsidRPr="00995890" w:rsidRDefault="007A0C01" w:rsidP="00962FE8">
            <w:pPr>
              <w:widowControl w:val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C01" w:rsidRPr="00995890" w:rsidRDefault="007A0C01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C01" w:rsidRPr="00995890" w:rsidRDefault="007A0C01" w:rsidP="00962F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C01" w:rsidRPr="00995890" w:rsidRDefault="007A0C01" w:rsidP="00962F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</w:rPr>
              <w:t>Պարզաբանման</w:t>
            </w:r>
          </w:p>
        </w:tc>
      </w:tr>
      <w:tr w:rsidR="007A0C01" w:rsidRPr="00995890" w:rsidTr="00962F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C01" w:rsidRPr="00995890" w:rsidRDefault="007A0C01" w:rsidP="00962FE8">
            <w:pPr>
              <w:widowControl w:val="0"/>
              <w:rPr>
                <w:rFonts w:ascii="GHEA Grapalat" w:hAnsi="GHEA Grapalat"/>
                <w:b/>
                <w:sz w:val="20"/>
                <w:szCs w:val="20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C01" w:rsidRPr="00995890" w:rsidRDefault="007A0C01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C01" w:rsidRPr="00995890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C01" w:rsidRPr="00995890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A0C01" w:rsidRPr="00995890" w:rsidTr="00962F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C01" w:rsidRPr="00995890" w:rsidRDefault="007A0C01" w:rsidP="00962FE8">
            <w:pPr>
              <w:widowControl w:val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C01" w:rsidRPr="00995890" w:rsidRDefault="007A0C01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C01" w:rsidRPr="00995890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C01" w:rsidRPr="00995890" w:rsidRDefault="007A0C01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A0C01" w:rsidRPr="00995890" w:rsidTr="00962FE8">
        <w:trPr>
          <w:trHeight w:val="54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7A0C01" w:rsidRPr="00995890" w:rsidRDefault="007A0C01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7A0C01" w:rsidRPr="00995890" w:rsidTr="00962FE8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7A0C01" w:rsidRPr="00995890" w:rsidRDefault="007A0C01" w:rsidP="00962FE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7A0C01" w:rsidRPr="00995890" w:rsidRDefault="007A0C01" w:rsidP="00962FE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Մասնակիցների անվանումները</w:t>
            </w:r>
          </w:p>
        </w:tc>
        <w:tc>
          <w:tcPr>
            <w:tcW w:w="7677" w:type="dxa"/>
            <w:gridSpan w:val="37"/>
            <w:shd w:val="clear" w:color="auto" w:fill="auto"/>
            <w:vAlign w:val="center"/>
          </w:tcPr>
          <w:p w:rsidR="007A0C01" w:rsidRPr="00995890" w:rsidRDefault="007A0C01" w:rsidP="00962FE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Յուրաքանչյուր մասնակցի հ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յտով</w:t>
            </w:r>
            <w:r w:rsidRPr="00995890">
              <w:rPr>
                <w:rFonts w:ascii="GHEA Grapalat" w:hAnsi="GHEA Grapalat" w:cs="Times Armenian"/>
                <w:b/>
                <w:sz w:val="20"/>
                <w:szCs w:val="20"/>
              </w:rPr>
              <w:t xml:space="preserve"> 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ներկայացված</w:t>
            </w:r>
            <w:r w:rsidRPr="00995890">
              <w:rPr>
                <w:rFonts w:ascii="GHEA Grapalat" w:hAnsi="GHEA Grapalat" w:cs="Times Armenian"/>
                <w:b/>
                <w:sz w:val="20"/>
                <w:szCs w:val="20"/>
              </w:rPr>
              <w:t xml:space="preserve"> 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գները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</w:p>
        </w:tc>
      </w:tr>
      <w:tr w:rsidR="007A0C01" w:rsidRPr="00995890" w:rsidTr="00962FE8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A0C01" w:rsidRPr="00995890" w:rsidRDefault="007A0C01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A0C01" w:rsidRPr="00995890" w:rsidRDefault="007A0C01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7677" w:type="dxa"/>
            <w:gridSpan w:val="37"/>
            <w:shd w:val="clear" w:color="auto" w:fill="auto"/>
            <w:vAlign w:val="center"/>
          </w:tcPr>
          <w:p w:rsidR="007A0C01" w:rsidRPr="00995890" w:rsidRDefault="007A0C01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</w:rPr>
              <w:t xml:space="preserve">  ՀՀ դրամ</w:t>
            </w:r>
            <w:r w:rsidRPr="00995890">
              <w:rPr>
                <w:rStyle w:val="FootnoteReference"/>
                <w:rFonts w:ascii="GHEA Grapalat" w:hAnsi="GHEA Grapalat"/>
                <w:b/>
                <w:sz w:val="20"/>
                <w:szCs w:val="20"/>
              </w:rPr>
              <w:footnoteReference w:id="7"/>
            </w:r>
          </w:p>
        </w:tc>
      </w:tr>
      <w:tr w:rsidR="007A0C01" w:rsidRPr="00995890" w:rsidTr="00962FE8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A0C01" w:rsidRPr="00995890" w:rsidRDefault="007A0C01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A0C01" w:rsidRPr="00995890" w:rsidRDefault="007A0C01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995890" w:rsidRDefault="007A0C01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</w:rPr>
              <w:t>Գինն առանց ԱԱ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995890" w:rsidRDefault="007A0C01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995890" w:rsidRDefault="007A0C01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</w:rPr>
              <w:t>Ընդհանուր</w:t>
            </w:r>
          </w:p>
        </w:tc>
      </w:tr>
      <w:tr w:rsidR="007A0C01" w:rsidRPr="00995890" w:rsidTr="00962FE8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995890" w:rsidRDefault="007A0C01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995890" w:rsidRDefault="007A0C01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995890" w:rsidRDefault="007A0C01" w:rsidP="00962FE8">
            <w:pPr>
              <w:widowControl w:val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առկա ֆինանսական միջոցներով</w:t>
            </w:r>
            <w:r w:rsidRPr="00995890">
              <w:rPr>
                <w:rStyle w:val="FootnoteReference"/>
                <w:rFonts w:ascii="GHEA Grapalat" w:hAnsi="GHEA Grapalat"/>
                <w:b/>
                <w:sz w:val="20"/>
                <w:szCs w:val="20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995890" w:rsidRDefault="007A0C01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995890" w:rsidRDefault="007A0C01" w:rsidP="00962FE8">
            <w:pPr>
              <w:widowControl w:val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 xml:space="preserve">առկա ֆինանսական միջոցներով </w:t>
            </w:r>
            <w:r w:rsidRPr="00995890">
              <w:rPr>
                <w:rStyle w:val="FootnoteReference"/>
                <w:rFonts w:ascii="GHEA Grapalat" w:hAnsi="GHEA Grapalat"/>
                <w:b/>
                <w:sz w:val="20"/>
                <w:szCs w:val="20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995890" w:rsidRDefault="007A0C01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995890" w:rsidRDefault="007A0C01" w:rsidP="00962FE8">
            <w:pPr>
              <w:widowControl w:val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 xml:space="preserve">առկա ֆինանսական միջոցներով </w:t>
            </w:r>
            <w:r w:rsidRPr="00995890">
              <w:rPr>
                <w:rStyle w:val="FootnoteReference"/>
                <w:rFonts w:ascii="GHEA Grapalat" w:hAnsi="GHEA Grapalat"/>
                <w:b/>
                <w:sz w:val="20"/>
                <w:szCs w:val="20"/>
              </w:rPr>
              <w:footnoteReference w:id="10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C01" w:rsidRPr="00995890" w:rsidRDefault="007A0C01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ընդհանուր</w:t>
            </w:r>
          </w:p>
        </w:tc>
      </w:tr>
      <w:tr w:rsidR="007A0C01" w:rsidRPr="00995890" w:rsidTr="00962FE8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A0C01" w:rsidRPr="00995890" w:rsidRDefault="007A0C01" w:rsidP="00962FE8">
            <w:pPr>
              <w:widowControl w:val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Չափաբաժին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9585" w:type="dxa"/>
            <w:gridSpan w:val="45"/>
            <w:shd w:val="clear" w:color="auto" w:fill="auto"/>
            <w:vAlign w:val="center"/>
          </w:tcPr>
          <w:p w:rsidR="007A0C01" w:rsidRPr="00995890" w:rsidRDefault="007A0C01" w:rsidP="00962FE8">
            <w:pPr>
              <w:widowControl w:val="0"/>
              <w:rPr>
                <w:rFonts w:ascii="GHEA Grapalat" w:hAnsi="GHEA Grapalat" w:cs="Sylfaen"/>
                <w:b/>
                <w:color w:val="365F91"/>
                <w:sz w:val="20"/>
                <w:szCs w:val="20"/>
              </w:rPr>
            </w:pPr>
          </w:p>
        </w:tc>
      </w:tr>
      <w:tr w:rsidR="007A0C01" w:rsidRPr="00995890" w:rsidTr="00962FE8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A0C01" w:rsidRPr="00995890" w:rsidRDefault="007A0C01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A0C01" w:rsidRPr="007A0C01" w:rsidRDefault="007A0C01" w:rsidP="00962FE8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Արմինաշող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A0C01" w:rsidRPr="00995890" w:rsidRDefault="00962FE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1464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0C01" w:rsidRPr="00995890" w:rsidRDefault="00962FE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642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A0C01" w:rsidRPr="00995890" w:rsidRDefault="00962FE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866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7A0C01" w:rsidRPr="00995890" w:rsidRDefault="00962FE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5285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A0C01" w:rsidRPr="00995890" w:rsidRDefault="00962FE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433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A0C01" w:rsidRPr="00995890" w:rsidRDefault="00962FE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17120</w:t>
            </w:r>
          </w:p>
        </w:tc>
      </w:tr>
      <w:tr w:rsidR="0008516A" w:rsidRPr="00995890" w:rsidTr="0008516A">
        <w:tc>
          <w:tcPr>
            <w:tcW w:w="139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516A" w:rsidRPr="00995890" w:rsidRDefault="0008516A" w:rsidP="0008516A">
            <w:pPr>
              <w:widowControl w:val="0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Չափաբաժին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9585" w:type="dxa"/>
            <w:gridSpan w:val="4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16A" w:rsidRDefault="0008516A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08516A" w:rsidRPr="00995890" w:rsidRDefault="0008516A" w:rsidP="0008516A">
            <w:pPr>
              <w:widowControl w:val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6B70B8" w:rsidRPr="0008516A" w:rsidTr="00962FE8">
        <w:tc>
          <w:tcPr>
            <w:tcW w:w="1395" w:type="dxa"/>
            <w:gridSpan w:val="4"/>
            <w:shd w:val="clear" w:color="auto" w:fill="auto"/>
            <w:vAlign w:val="center"/>
          </w:tcPr>
          <w:p w:rsidR="006B70B8" w:rsidRPr="0008516A" w:rsidRDefault="006B70B8" w:rsidP="0008516A">
            <w:pPr>
              <w:widowControl w:val="0"/>
              <w:rPr>
                <w:rFonts w:ascii="GHEA Grapalat" w:hAnsi="GHEA Grapalat" w:cs="Sylfaen"/>
                <w:b/>
                <w:color w:val="365F91"/>
                <w:sz w:val="20"/>
                <w:szCs w:val="20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B70B8" w:rsidRPr="007A0C01" w:rsidRDefault="006B70B8" w:rsidP="00962FE8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Արմինաշող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B70B8" w:rsidRPr="00962FE8" w:rsidRDefault="00962FE8" w:rsidP="0008516A">
            <w:pPr>
              <w:widowControl w:val="0"/>
              <w:rPr>
                <w:rFonts w:ascii="GHEA Grapalat" w:hAnsi="GHEA Grapalat" w:cs="Sylfaen"/>
                <w:b/>
                <w:color w:val="365F91"/>
                <w:sz w:val="20"/>
                <w:szCs w:val="20"/>
              </w:rPr>
            </w:pPr>
            <w:r w:rsidRPr="00962FE8">
              <w:rPr>
                <w:rFonts w:ascii="GHEA Grapalat" w:hAnsi="GHEA Grapalat" w:cs="Sylfaen"/>
                <w:b/>
                <w:color w:val="365F91"/>
                <w:sz w:val="20"/>
                <w:szCs w:val="20"/>
              </w:rPr>
              <w:t>1816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B70B8" w:rsidRPr="00962FE8" w:rsidRDefault="00962FE8" w:rsidP="0008516A">
            <w:pPr>
              <w:widowControl w:val="0"/>
              <w:rPr>
                <w:rFonts w:ascii="GHEA Grapalat" w:hAnsi="GHEA Grapalat" w:cs="Sylfaen"/>
                <w:b/>
                <w:color w:val="365F91"/>
                <w:sz w:val="20"/>
                <w:szCs w:val="20"/>
              </w:rPr>
            </w:pPr>
            <w:r w:rsidRPr="00962FE8">
              <w:rPr>
                <w:rFonts w:ascii="GHEA Grapalat" w:hAnsi="GHEA Grapalat" w:cs="Sylfaen"/>
                <w:b/>
                <w:color w:val="365F91"/>
                <w:sz w:val="20"/>
                <w:szCs w:val="20"/>
              </w:rPr>
              <w:t>100827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B70B8" w:rsidRPr="00962FE8" w:rsidRDefault="00962FE8" w:rsidP="0008516A">
            <w:pPr>
              <w:widowControl w:val="0"/>
              <w:rPr>
                <w:rFonts w:ascii="GHEA Grapalat" w:hAnsi="GHEA Grapalat" w:cs="Sylfaen"/>
                <w:b/>
                <w:color w:val="365F91"/>
                <w:sz w:val="20"/>
                <w:szCs w:val="20"/>
              </w:rPr>
            </w:pPr>
            <w:r w:rsidRPr="00962FE8">
              <w:rPr>
                <w:rFonts w:ascii="GHEA Grapalat" w:hAnsi="GHEA Grapalat" w:cs="Sylfaen"/>
                <w:b/>
                <w:color w:val="365F91"/>
                <w:sz w:val="20"/>
                <w:szCs w:val="20"/>
              </w:rPr>
              <w:t>454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B70B8" w:rsidRPr="00962FE8" w:rsidRDefault="00962FE8" w:rsidP="0008516A">
            <w:pPr>
              <w:widowControl w:val="0"/>
              <w:rPr>
                <w:rFonts w:ascii="GHEA Grapalat" w:hAnsi="GHEA Grapalat" w:cs="Sylfaen"/>
                <w:b/>
                <w:color w:val="365F91"/>
                <w:sz w:val="20"/>
                <w:szCs w:val="20"/>
              </w:rPr>
            </w:pPr>
            <w:r w:rsidRPr="00962FE8">
              <w:rPr>
                <w:rFonts w:ascii="GHEA Grapalat" w:hAnsi="GHEA Grapalat" w:cs="Sylfaen"/>
                <w:b/>
                <w:color w:val="365F91"/>
                <w:sz w:val="20"/>
                <w:szCs w:val="20"/>
              </w:rPr>
              <w:t>20165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B70B8" w:rsidRPr="00962FE8" w:rsidRDefault="00962FE8" w:rsidP="0008516A">
            <w:pPr>
              <w:widowControl w:val="0"/>
              <w:rPr>
                <w:rFonts w:ascii="GHEA Grapalat" w:hAnsi="GHEA Grapalat" w:cs="Sylfaen"/>
                <w:b/>
                <w:color w:val="365F91"/>
                <w:sz w:val="20"/>
                <w:szCs w:val="20"/>
              </w:rPr>
            </w:pPr>
            <w:r w:rsidRPr="00962FE8">
              <w:rPr>
                <w:rFonts w:ascii="GHEA Grapalat" w:hAnsi="GHEA Grapalat" w:cs="Sylfaen"/>
                <w:b/>
                <w:color w:val="365F91"/>
                <w:sz w:val="20"/>
                <w:szCs w:val="20"/>
              </w:rPr>
              <w:t>1270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6B70B8" w:rsidRPr="00962FE8" w:rsidRDefault="00962FE8" w:rsidP="0008516A">
            <w:pPr>
              <w:widowControl w:val="0"/>
              <w:rPr>
                <w:rFonts w:ascii="GHEA Grapalat" w:hAnsi="GHEA Grapalat" w:cs="Sylfaen"/>
                <w:b/>
                <w:color w:val="365F91"/>
                <w:sz w:val="20"/>
                <w:szCs w:val="20"/>
              </w:rPr>
            </w:pPr>
            <w:r w:rsidRPr="00962FE8">
              <w:rPr>
                <w:rFonts w:ascii="GHEA Grapalat" w:hAnsi="GHEA Grapalat" w:cs="Sylfaen"/>
                <w:b/>
                <w:color w:val="365F91"/>
                <w:sz w:val="20"/>
                <w:szCs w:val="20"/>
              </w:rPr>
              <w:t>120992</w:t>
            </w:r>
          </w:p>
        </w:tc>
      </w:tr>
      <w:tr w:rsidR="006B70B8" w:rsidRPr="00995890" w:rsidTr="00962FE8">
        <w:tc>
          <w:tcPr>
            <w:tcW w:w="1395" w:type="dxa"/>
            <w:gridSpan w:val="4"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lastRenderedPageBreak/>
              <w:t>Չափաբաժին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9585" w:type="dxa"/>
            <w:gridSpan w:val="45"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B70B8" w:rsidRPr="00995890" w:rsidTr="00962FE8">
        <w:tc>
          <w:tcPr>
            <w:tcW w:w="1395" w:type="dxa"/>
            <w:gridSpan w:val="4"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B70B8" w:rsidRPr="007A0C01" w:rsidRDefault="006B70B8" w:rsidP="00962FE8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Արմինաշող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B70B8" w:rsidRPr="00995890" w:rsidRDefault="00962FE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3016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B70B8" w:rsidRPr="00995890" w:rsidRDefault="00962FE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9152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B70B8" w:rsidRPr="00995890" w:rsidRDefault="00962FE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254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B70B8" w:rsidRPr="00995890" w:rsidRDefault="00962FE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783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B70B8" w:rsidRPr="00995890" w:rsidRDefault="00962FE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627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6B70B8" w:rsidRPr="00995890" w:rsidRDefault="00962FE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6982</w:t>
            </w:r>
          </w:p>
        </w:tc>
      </w:tr>
      <w:tr w:rsidR="006B70B8" w:rsidRPr="00995890" w:rsidTr="00962FE8">
        <w:tc>
          <w:tcPr>
            <w:tcW w:w="1395" w:type="dxa"/>
            <w:gridSpan w:val="4"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Չափաբաժին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9585" w:type="dxa"/>
            <w:gridSpan w:val="45"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B70B8" w:rsidRPr="00995890" w:rsidTr="00962FE8">
        <w:tc>
          <w:tcPr>
            <w:tcW w:w="1395" w:type="dxa"/>
            <w:gridSpan w:val="4"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B70B8" w:rsidRPr="007A0C01" w:rsidRDefault="006B70B8" w:rsidP="00962FE8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Արմինաշող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B70B8" w:rsidRPr="00995890" w:rsidRDefault="00962FE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6368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B70B8" w:rsidRPr="00995890" w:rsidRDefault="00962FE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45933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B70B8" w:rsidRPr="00995890" w:rsidRDefault="00962FE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592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B70B8" w:rsidRPr="00995890" w:rsidRDefault="00962FE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9187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B70B8" w:rsidRPr="00995890" w:rsidRDefault="00962FE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296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6B70B8" w:rsidRPr="00995890" w:rsidRDefault="00962FE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75120</w:t>
            </w:r>
          </w:p>
        </w:tc>
      </w:tr>
      <w:tr w:rsidR="006B70B8" w:rsidRPr="00995890" w:rsidTr="00962FE8">
        <w:tc>
          <w:tcPr>
            <w:tcW w:w="1395" w:type="dxa"/>
            <w:gridSpan w:val="4"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Չափաբաժին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9585" w:type="dxa"/>
            <w:gridSpan w:val="45"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B70B8" w:rsidRPr="00995890" w:rsidTr="00962FE8">
        <w:tc>
          <w:tcPr>
            <w:tcW w:w="1395" w:type="dxa"/>
            <w:gridSpan w:val="4"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B70B8" w:rsidRPr="007A0C01" w:rsidRDefault="006B70B8" w:rsidP="00962FE8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Արմինաշող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B70B8" w:rsidRPr="00995890" w:rsidRDefault="00962FE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2544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B70B8" w:rsidRPr="00995890" w:rsidRDefault="00962FE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85733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B70B8" w:rsidRPr="00995890" w:rsidRDefault="00962FE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636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B70B8" w:rsidRPr="00995890" w:rsidRDefault="00962FE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7147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B70B8" w:rsidRPr="00995890" w:rsidRDefault="00962FE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818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6B70B8" w:rsidRPr="00995890" w:rsidRDefault="00962FE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22880</w:t>
            </w:r>
          </w:p>
        </w:tc>
      </w:tr>
      <w:tr w:rsidR="006B70B8" w:rsidRPr="00995890" w:rsidTr="00962FE8">
        <w:tc>
          <w:tcPr>
            <w:tcW w:w="1395" w:type="dxa"/>
            <w:gridSpan w:val="4"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Չափաբաժին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9585" w:type="dxa"/>
            <w:gridSpan w:val="45"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B70B8" w:rsidRPr="00995890" w:rsidTr="00962FE8">
        <w:tc>
          <w:tcPr>
            <w:tcW w:w="1395" w:type="dxa"/>
            <w:gridSpan w:val="4"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B70B8" w:rsidRPr="007A0C01" w:rsidRDefault="006B70B8" w:rsidP="00962FE8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Արմինաշող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B70B8" w:rsidRPr="00995890" w:rsidRDefault="00962FE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172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B70B8" w:rsidRPr="00995890" w:rsidRDefault="00962FE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89746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B70B8" w:rsidRPr="00995890" w:rsidRDefault="00962FE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43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B70B8" w:rsidRPr="00995890" w:rsidRDefault="00962FE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7949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B70B8" w:rsidRPr="00995890" w:rsidRDefault="00962FE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715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6B70B8" w:rsidRPr="00995890" w:rsidRDefault="00962FE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27695</w:t>
            </w:r>
          </w:p>
        </w:tc>
      </w:tr>
      <w:tr w:rsidR="006B70B8" w:rsidRPr="00995890" w:rsidTr="00962FE8">
        <w:tc>
          <w:tcPr>
            <w:tcW w:w="1395" w:type="dxa"/>
            <w:gridSpan w:val="4"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Չափաբաժին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9585" w:type="dxa"/>
            <w:gridSpan w:val="45"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B70B8" w:rsidRPr="00995890" w:rsidTr="00962FE8">
        <w:tc>
          <w:tcPr>
            <w:tcW w:w="1395" w:type="dxa"/>
            <w:gridSpan w:val="4"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B70B8" w:rsidRPr="007A0C01" w:rsidRDefault="006B70B8" w:rsidP="00962FE8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Արմինաշող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B70B8" w:rsidRPr="00995890" w:rsidRDefault="00962FE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5864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B70B8" w:rsidRPr="00995890" w:rsidRDefault="00962FE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459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B70B8" w:rsidRPr="00995890" w:rsidRDefault="00962FE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1466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B70B8" w:rsidRPr="00995890" w:rsidRDefault="00962FE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918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B70B8" w:rsidRPr="00995890" w:rsidRDefault="00962FE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733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6B70B8" w:rsidRPr="00995890" w:rsidRDefault="00962FE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35080</w:t>
            </w:r>
          </w:p>
        </w:tc>
      </w:tr>
      <w:tr w:rsidR="006B70B8" w:rsidRPr="00995890" w:rsidTr="00962FE8">
        <w:tc>
          <w:tcPr>
            <w:tcW w:w="1395" w:type="dxa"/>
            <w:gridSpan w:val="4"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B70B8" w:rsidRPr="00995890" w:rsidTr="00962FE8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Այլ տեղեկություններ</w:t>
            </w:r>
          </w:p>
        </w:tc>
        <w:tc>
          <w:tcPr>
            <w:tcW w:w="859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</w:rPr>
              <w:t xml:space="preserve">Ծանոթություն` </w:t>
            </w:r>
            <w:r w:rsidRPr="00995890">
              <w:rPr>
                <w:rFonts w:ascii="GHEA Grapalat" w:hAnsi="GHEA Grapalat"/>
                <w:sz w:val="20"/>
                <w:szCs w:val="20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995890">
              <w:rPr>
                <w:rFonts w:ascii="GHEA Grapalat" w:hAnsi="GHEA Grapalat" w:cs="Arial Armenian"/>
                <w:sz w:val="20"/>
                <w:szCs w:val="20"/>
              </w:rPr>
              <w:t>։</w:t>
            </w:r>
          </w:p>
        </w:tc>
      </w:tr>
      <w:tr w:rsidR="006B70B8" w:rsidRPr="00995890" w:rsidTr="00962FE8">
        <w:trPr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6B70B8" w:rsidRPr="00995890" w:rsidTr="00962FE8">
        <w:tc>
          <w:tcPr>
            <w:tcW w:w="10980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</w:rPr>
              <w:t>Տ</w:t>
            </w:r>
            <w:r w:rsidRPr="0099589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յալներ մերժված հայտերի մասին</w:t>
            </w:r>
          </w:p>
        </w:tc>
      </w:tr>
      <w:tr w:rsidR="006B70B8" w:rsidRPr="00995890" w:rsidTr="00962FE8">
        <w:tc>
          <w:tcPr>
            <w:tcW w:w="818" w:type="dxa"/>
            <w:vMerge w:val="restart"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Մասնակցի անվանումը</w:t>
            </w:r>
          </w:p>
        </w:tc>
        <w:tc>
          <w:tcPr>
            <w:tcW w:w="8761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ահատման արդյունքները</w:t>
            </w:r>
            <w:r w:rsidRPr="00995890">
              <w:rPr>
                <w:rFonts w:ascii="GHEA Grapalat" w:hAnsi="GHEA Grapalat"/>
                <w:b/>
                <w:sz w:val="20"/>
                <w:szCs w:val="20"/>
              </w:rPr>
              <w:t xml:space="preserve"> (բավարար կամ անբավարար)</w:t>
            </w:r>
          </w:p>
        </w:tc>
      </w:tr>
      <w:tr w:rsidR="006B70B8" w:rsidRPr="00995890" w:rsidTr="00962FE8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 w:rsidRPr="00995890">
              <w:rPr>
                <w:rFonts w:ascii="GHEA Grapalat" w:hAnsi="GHEA Grapalat" w:cs="Arial Armenian"/>
                <w:b/>
                <w:color w:val="000000"/>
                <w:sz w:val="20"/>
                <w:szCs w:val="20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 w:rsidRPr="00995890">
              <w:rPr>
                <w:rFonts w:ascii="GHEA Grapalat" w:hAnsi="GHEA Grapalat" w:cs="Arial Armenian"/>
                <w:b/>
                <w:color w:val="000000"/>
                <w:sz w:val="20"/>
                <w:szCs w:val="20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 w:rsidRPr="00995890">
              <w:rPr>
                <w:rFonts w:ascii="GHEA Grapalat" w:hAnsi="GHEA Grapalat" w:cs="Arial Armenian"/>
                <w:b/>
                <w:color w:val="000000"/>
                <w:sz w:val="20"/>
                <w:szCs w:val="20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20"/>
                <w:szCs w:val="20"/>
              </w:rPr>
            </w:pPr>
            <w:r w:rsidRPr="00995890">
              <w:rPr>
                <w:rFonts w:ascii="GHEA Grapalat" w:hAnsi="GHEA Grapalat" w:cs="Arial Armenian"/>
                <w:b/>
                <w:color w:val="000000"/>
                <w:sz w:val="20"/>
                <w:szCs w:val="20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Ֆինա-նսական միջոցներ</w:t>
            </w:r>
            <w:r w:rsidRPr="0099589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Գնային առաջարկ</w:t>
            </w:r>
          </w:p>
        </w:tc>
      </w:tr>
      <w:tr w:rsidR="006B70B8" w:rsidRPr="00995890" w:rsidTr="00962FE8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6B70B8" w:rsidRPr="00995890" w:rsidTr="00962FE8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lastRenderedPageBreak/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6B70B8" w:rsidRPr="00995890" w:rsidTr="00962FE8">
        <w:trPr>
          <w:trHeight w:val="161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6B70B8" w:rsidRPr="00995890" w:rsidRDefault="006B70B8" w:rsidP="00962FE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Այլ տեղեկություններ</w:t>
            </w:r>
          </w:p>
        </w:tc>
        <w:tc>
          <w:tcPr>
            <w:tcW w:w="8566" w:type="dxa"/>
            <w:gridSpan w:val="4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0B8" w:rsidRPr="00995890" w:rsidRDefault="006B70B8" w:rsidP="00962FE8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 xml:space="preserve">Ծանոթություն` </w:t>
            </w:r>
            <w:r w:rsidRPr="00995890">
              <w:rPr>
                <w:rFonts w:ascii="GHEA Grapalat" w:hAnsi="GHEA Grapalat" w:cs="Sylfaen"/>
                <w:sz w:val="20"/>
                <w:szCs w:val="20"/>
              </w:rPr>
              <w:t>Հայտերի մերժման այլ հիմքեր</w:t>
            </w:r>
            <w:r w:rsidRPr="00995890">
              <w:rPr>
                <w:rFonts w:ascii="GHEA Grapalat" w:hAnsi="GHEA Grapalat" w:cs="Arial Armenian"/>
                <w:sz w:val="20"/>
                <w:szCs w:val="20"/>
              </w:rPr>
              <w:t>։</w:t>
            </w:r>
          </w:p>
        </w:tc>
      </w:tr>
      <w:tr w:rsidR="006B70B8" w:rsidRPr="00995890" w:rsidTr="00962FE8">
        <w:trPr>
          <w:trHeight w:val="207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70B8" w:rsidRPr="00995890" w:rsidRDefault="006B70B8" w:rsidP="00962FE8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566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70B8" w:rsidRPr="00995890" w:rsidRDefault="006B70B8" w:rsidP="00962FE8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Տեղեկություններ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 xml:space="preserve">` 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մինչև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 xml:space="preserve"> 15% 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գնային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նախապատվություն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ստացած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մասնակիցների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վերաբերյալ</w:t>
            </w:r>
          </w:p>
        </w:tc>
      </w:tr>
      <w:tr w:rsidR="006B70B8" w:rsidRPr="00995890" w:rsidTr="00962FE8">
        <w:trPr>
          <w:trHeight w:val="289"/>
        </w:trPr>
        <w:tc>
          <w:tcPr>
            <w:tcW w:w="1098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6B70B8" w:rsidRPr="00995890" w:rsidTr="00962FE8">
        <w:trPr>
          <w:trHeight w:val="346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70B8" w:rsidRPr="00995890" w:rsidRDefault="006B70B8" w:rsidP="00962FE8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Ընտրված մասնակցի որոշման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70B8" w:rsidRPr="00995890" w:rsidRDefault="00CF1A1E" w:rsidP="00962FE8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1.01.2016</w:t>
            </w:r>
            <w:r w:rsidR="006B70B8" w:rsidRPr="00995890">
              <w:rPr>
                <w:rFonts w:ascii="GHEA Grapalat" w:hAnsi="GHEA Grapalat" w:cs="Sylfaen"/>
                <w:b/>
                <w:sz w:val="20"/>
                <w:szCs w:val="20"/>
              </w:rPr>
              <w:t>թ.</w:t>
            </w:r>
          </w:p>
        </w:tc>
      </w:tr>
      <w:tr w:rsidR="006B70B8" w:rsidRPr="00995890" w:rsidTr="00962FE8">
        <w:trPr>
          <w:trHeight w:val="92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6B70B8" w:rsidRPr="00995890" w:rsidRDefault="006B70B8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70B8" w:rsidRPr="00995890" w:rsidRDefault="006B70B8" w:rsidP="00962FE8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70B8" w:rsidRPr="00995890" w:rsidRDefault="006B70B8" w:rsidP="00962FE8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 xml:space="preserve">         Անգործության ժամկետի ավարտ</w:t>
            </w:r>
          </w:p>
        </w:tc>
      </w:tr>
      <w:tr w:rsidR="006B70B8" w:rsidRPr="00995890" w:rsidTr="00962FE8">
        <w:trPr>
          <w:trHeight w:val="92"/>
        </w:trPr>
        <w:tc>
          <w:tcPr>
            <w:tcW w:w="4758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70B8" w:rsidRPr="00995890" w:rsidRDefault="006B70B8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11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70B8" w:rsidRPr="00995890" w:rsidRDefault="006B70B8" w:rsidP="00962FE8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70B8" w:rsidRPr="00995890" w:rsidRDefault="006B70B8" w:rsidP="00962FE8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6B70B8" w:rsidRPr="00995890" w:rsidTr="00962FE8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70B8" w:rsidRPr="00995890" w:rsidRDefault="006B70B8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70B8" w:rsidRPr="00995890" w:rsidRDefault="00962FE8" w:rsidP="00962FE8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5</w:t>
            </w:r>
            <w:r w:rsidR="006B70B8" w:rsidRPr="00995890">
              <w:rPr>
                <w:rFonts w:ascii="GHEA Grapalat" w:hAnsi="GHEA Grapalat" w:cs="Sylfaen"/>
                <w:b/>
                <w:sz w:val="20"/>
                <w:szCs w:val="20"/>
              </w:rPr>
              <w:t>.01.2016թ.</w:t>
            </w:r>
          </w:p>
        </w:tc>
      </w:tr>
      <w:tr w:rsidR="006B70B8" w:rsidRPr="00995890" w:rsidTr="00962FE8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70B8" w:rsidRPr="00995890" w:rsidRDefault="006B70B8" w:rsidP="00962FE8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70B8" w:rsidRPr="00995890" w:rsidRDefault="00CF1A1E" w:rsidP="00962FE8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6</w:t>
            </w:r>
            <w:r w:rsidR="006B70B8" w:rsidRPr="00995890">
              <w:rPr>
                <w:rFonts w:ascii="GHEA Grapalat" w:hAnsi="GHEA Grapalat" w:cs="Sylfaen"/>
                <w:b/>
                <w:sz w:val="20"/>
                <w:szCs w:val="20"/>
              </w:rPr>
              <w:t>.01.2016թ.</w:t>
            </w:r>
          </w:p>
        </w:tc>
      </w:tr>
      <w:tr w:rsidR="006B70B8" w:rsidRPr="00995890" w:rsidTr="00962FE8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70B8" w:rsidRPr="00995890" w:rsidRDefault="006B70B8" w:rsidP="00962FE8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70B8" w:rsidRPr="00995890" w:rsidRDefault="00CF1A1E" w:rsidP="00962FE8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6</w:t>
            </w:r>
            <w:r w:rsidR="006B70B8" w:rsidRPr="00995890">
              <w:rPr>
                <w:rFonts w:ascii="GHEA Grapalat" w:hAnsi="GHEA Grapalat" w:cs="Sylfaen"/>
                <w:b/>
                <w:sz w:val="20"/>
                <w:szCs w:val="20"/>
              </w:rPr>
              <w:t>.01.2016թ.</w:t>
            </w:r>
          </w:p>
        </w:tc>
      </w:tr>
      <w:tr w:rsidR="006B70B8" w:rsidRPr="00995890" w:rsidTr="00962FE8">
        <w:trPr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6B70B8" w:rsidRPr="00995890" w:rsidTr="00962FE8">
        <w:tc>
          <w:tcPr>
            <w:tcW w:w="818" w:type="dxa"/>
            <w:vMerge w:val="restart"/>
            <w:shd w:val="clear" w:color="auto" w:fill="auto"/>
            <w:vAlign w:val="center"/>
          </w:tcPr>
          <w:p w:rsidR="006B70B8" w:rsidRPr="00995890" w:rsidRDefault="006B70B8" w:rsidP="00962F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</w:rPr>
              <w:t>Ընտրված մասնակիցը</w:t>
            </w:r>
          </w:p>
        </w:tc>
        <w:tc>
          <w:tcPr>
            <w:tcW w:w="8741" w:type="dxa"/>
            <w:gridSpan w:val="43"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Պ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յմանագ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րի</w:t>
            </w:r>
          </w:p>
        </w:tc>
      </w:tr>
      <w:tr w:rsidR="006B70B8" w:rsidRPr="00995890" w:rsidTr="00962FE8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6B70B8" w:rsidRPr="00995890" w:rsidRDefault="006B70B8" w:rsidP="00962F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</w:rPr>
              <w:t>Գինը</w:t>
            </w:r>
          </w:p>
        </w:tc>
      </w:tr>
      <w:tr w:rsidR="006B70B8" w:rsidRPr="00995890" w:rsidTr="00962FE8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6B70B8" w:rsidRPr="00995890" w:rsidRDefault="006B70B8" w:rsidP="00962F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</w:rPr>
              <w:t>ՀՀ դրամ</w:t>
            </w:r>
          </w:p>
        </w:tc>
      </w:tr>
      <w:tr w:rsidR="006B70B8" w:rsidRPr="00995890" w:rsidTr="00962FE8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70B8" w:rsidRPr="00995890" w:rsidRDefault="006B70B8" w:rsidP="00962F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</w:rPr>
              <w:t>Ընդհանուր</w:t>
            </w:r>
            <w:r w:rsidRPr="00995890">
              <w:rPr>
                <w:rStyle w:val="FootnoteReference"/>
                <w:rFonts w:ascii="GHEA Grapalat" w:hAnsi="GHEA Grapalat"/>
                <w:b/>
                <w:sz w:val="20"/>
                <w:szCs w:val="20"/>
              </w:rPr>
              <w:footnoteReference w:id="11"/>
            </w:r>
          </w:p>
        </w:tc>
      </w:tr>
      <w:tr w:rsidR="006B70B8" w:rsidRPr="00995890" w:rsidTr="00962FE8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6B70B8" w:rsidRPr="00995890" w:rsidRDefault="000C5B9D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B70B8" w:rsidRPr="00962FE8" w:rsidRDefault="00962FE8" w:rsidP="00962FE8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մինաշող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B70B8" w:rsidRPr="00995890" w:rsidRDefault="00962FE8" w:rsidP="00962FE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6B70B8" w:rsidRPr="00995890" w:rsidRDefault="00962FE8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6</w:t>
            </w:r>
            <w:r w:rsidR="006B70B8" w:rsidRPr="00995890">
              <w:rPr>
                <w:rFonts w:ascii="GHEA Grapalat" w:hAnsi="GHEA Grapalat" w:cs="Sylfaen"/>
                <w:b/>
                <w:sz w:val="20"/>
                <w:szCs w:val="20"/>
              </w:rPr>
              <w:t>.01.2016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25.12.2016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B70B8" w:rsidRPr="00995890" w:rsidRDefault="006B70B8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B70B8" w:rsidRPr="00995890" w:rsidRDefault="000C5B9D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433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B70B8" w:rsidRPr="00995890" w:rsidRDefault="000C5B9D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917120</w:t>
            </w:r>
          </w:p>
        </w:tc>
      </w:tr>
      <w:tr w:rsidR="000C5B9D" w:rsidRPr="00995890" w:rsidTr="00962FE8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0C5B9D" w:rsidRPr="00995890" w:rsidRDefault="000C5B9D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0C5B9D" w:rsidRPr="00995890" w:rsidRDefault="000C5B9D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Արմինաշող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C5B9D" w:rsidRPr="00995890" w:rsidRDefault="000C5B9D" w:rsidP="00C6787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0C5B9D" w:rsidRPr="00995890" w:rsidRDefault="000C5B9D" w:rsidP="00C6787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6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.01.2016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0C5B9D" w:rsidRPr="00995890" w:rsidRDefault="000C5B9D" w:rsidP="00C6787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25.12.2016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0C5B9D" w:rsidRPr="00995890" w:rsidRDefault="000C5B9D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0C5B9D" w:rsidRPr="00995890" w:rsidRDefault="000C5B9D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27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0C5B9D" w:rsidRPr="00995890" w:rsidRDefault="000C5B9D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20992</w:t>
            </w:r>
          </w:p>
        </w:tc>
      </w:tr>
      <w:tr w:rsidR="000C5B9D" w:rsidRPr="00995890" w:rsidTr="00962FE8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0C5B9D" w:rsidRPr="00995890" w:rsidRDefault="000C5B9D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0C5B9D" w:rsidRPr="00995890" w:rsidRDefault="000C5B9D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Արմինաշող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C5B9D" w:rsidRPr="00995890" w:rsidRDefault="000C5B9D" w:rsidP="00C6787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0C5B9D" w:rsidRPr="00995890" w:rsidRDefault="000C5B9D" w:rsidP="00C6787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6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.01.2016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0C5B9D" w:rsidRPr="00995890" w:rsidRDefault="000C5B9D" w:rsidP="00C6787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25.12.2016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0C5B9D" w:rsidRPr="00995890" w:rsidRDefault="000C5B9D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0C5B9D" w:rsidRPr="00995890" w:rsidRDefault="000C5B9D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627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0C5B9D" w:rsidRPr="00995890" w:rsidRDefault="000C5B9D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06982</w:t>
            </w:r>
          </w:p>
        </w:tc>
      </w:tr>
      <w:tr w:rsidR="000C5B9D" w:rsidRPr="00995890" w:rsidTr="00962FE8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0C5B9D" w:rsidRPr="00995890" w:rsidRDefault="000C5B9D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0C5B9D" w:rsidRPr="00995890" w:rsidRDefault="000C5B9D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Արմինաշող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C5B9D" w:rsidRPr="00995890" w:rsidRDefault="000C5B9D" w:rsidP="00C6787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0C5B9D" w:rsidRPr="00995890" w:rsidRDefault="000C5B9D" w:rsidP="00C6787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6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.01.2016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0C5B9D" w:rsidRPr="00995890" w:rsidRDefault="000C5B9D" w:rsidP="00C6787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25.12.2016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0C5B9D" w:rsidRPr="00995890" w:rsidRDefault="000C5B9D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0C5B9D" w:rsidRPr="00995890" w:rsidRDefault="000C5B9D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296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0C5B9D" w:rsidRPr="00995890" w:rsidRDefault="000C5B9D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75120</w:t>
            </w:r>
          </w:p>
        </w:tc>
      </w:tr>
      <w:tr w:rsidR="000C5B9D" w:rsidRPr="00995890" w:rsidTr="000C5B9D">
        <w:trPr>
          <w:trHeight w:val="835"/>
        </w:trPr>
        <w:tc>
          <w:tcPr>
            <w:tcW w:w="818" w:type="dxa"/>
            <w:shd w:val="clear" w:color="auto" w:fill="auto"/>
            <w:vAlign w:val="center"/>
          </w:tcPr>
          <w:p w:rsidR="000C5B9D" w:rsidRPr="00995890" w:rsidRDefault="000C5B9D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0C5B9D" w:rsidRDefault="000C5B9D" w:rsidP="00962FE8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մինաշող</w:t>
            </w:r>
          </w:p>
          <w:p w:rsidR="000C5B9D" w:rsidRPr="00995890" w:rsidRDefault="000C5B9D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C5B9D" w:rsidRPr="00995890" w:rsidRDefault="000C5B9D" w:rsidP="00C6787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0C5B9D" w:rsidRPr="000C5B9D" w:rsidRDefault="000C5B9D" w:rsidP="00C6787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5B9D">
              <w:rPr>
                <w:rFonts w:ascii="GHEA Grapalat" w:hAnsi="GHEA Grapalat" w:cs="Sylfaen"/>
                <w:b/>
                <w:sz w:val="16"/>
                <w:szCs w:val="16"/>
              </w:rPr>
              <w:t>26.01.2016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0C5B9D" w:rsidRPr="000C5B9D" w:rsidRDefault="000C5B9D" w:rsidP="00C6787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5B9D">
              <w:rPr>
                <w:rFonts w:ascii="GHEA Grapalat" w:hAnsi="GHEA Grapalat" w:cs="Sylfaen"/>
                <w:b/>
                <w:sz w:val="16"/>
                <w:szCs w:val="16"/>
              </w:rPr>
              <w:t>25.12.2016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0C5B9D" w:rsidRPr="00995890" w:rsidRDefault="000C5B9D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0C5B9D" w:rsidRPr="00995890" w:rsidRDefault="000C5B9D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818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0C5B9D" w:rsidRPr="00995890" w:rsidRDefault="000C5B9D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22880</w:t>
            </w:r>
          </w:p>
        </w:tc>
      </w:tr>
      <w:tr w:rsidR="000C5B9D" w:rsidRPr="00995890" w:rsidTr="00962FE8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0C5B9D" w:rsidRPr="00995890" w:rsidRDefault="000C5B9D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6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0C5B9D" w:rsidRDefault="000C5B9D" w:rsidP="00C6787E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մինաշող</w:t>
            </w:r>
          </w:p>
          <w:p w:rsidR="000C5B9D" w:rsidRPr="00995890" w:rsidRDefault="000C5B9D" w:rsidP="00C6787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C5B9D" w:rsidRPr="00995890" w:rsidRDefault="000C5B9D" w:rsidP="00C6787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0C5B9D" w:rsidRPr="000C5B9D" w:rsidRDefault="000C5B9D" w:rsidP="00C6787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5B9D">
              <w:rPr>
                <w:rFonts w:ascii="GHEA Grapalat" w:hAnsi="GHEA Grapalat" w:cs="Sylfaen"/>
                <w:b/>
                <w:sz w:val="16"/>
                <w:szCs w:val="16"/>
              </w:rPr>
              <w:t>26.01.2016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0C5B9D" w:rsidRPr="000C5B9D" w:rsidRDefault="000C5B9D" w:rsidP="00C6787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5B9D">
              <w:rPr>
                <w:rFonts w:ascii="GHEA Grapalat" w:hAnsi="GHEA Grapalat" w:cs="Sylfaen"/>
                <w:b/>
                <w:sz w:val="16"/>
                <w:szCs w:val="16"/>
              </w:rPr>
              <w:t>25.12.2016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0C5B9D" w:rsidRPr="00995890" w:rsidRDefault="000C5B9D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0C5B9D" w:rsidRPr="00995890" w:rsidRDefault="000C5B9D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715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0C5B9D" w:rsidRPr="00995890" w:rsidRDefault="000C5B9D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27695</w:t>
            </w:r>
          </w:p>
        </w:tc>
      </w:tr>
      <w:tr w:rsidR="000C5B9D" w:rsidRPr="00995890" w:rsidTr="00962FE8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0C5B9D" w:rsidRPr="00995890" w:rsidRDefault="000C5B9D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8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0C5B9D" w:rsidRDefault="000C5B9D" w:rsidP="00C6787E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մինաշող</w:t>
            </w:r>
          </w:p>
          <w:p w:rsidR="000C5B9D" w:rsidRPr="00995890" w:rsidRDefault="000C5B9D" w:rsidP="00C6787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C5B9D" w:rsidRPr="00995890" w:rsidRDefault="000C5B9D" w:rsidP="00C6787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0C5B9D" w:rsidRPr="000C5B9D" w:rsidRDefault="000C5B9D" w:rsidP="00C6787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5B9D">
              <w:rPr>
                <w:rFonts w:ascii="GHEA Grapalat" w:hAnsi="GHEA Grapalat" w:cs="Sylfaen"/>
                <w:b/>
                <w:sz w:val="16"/>
                <w:szCs w:val="16"/>
              </w:rPr>
              <w:t>26.01.2016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0C5B9D" w:rsidRPr="000C5B9D" w:rsidRDefault="000C5B9D" w:rsidP="00C6787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5B9D">
              <w:rPr>
                <w:rFonts w:ascii="GHEA Grapalat" w:hAnsi="GHEA Grapalat" w:cs="Sylfaen"/>
                <w:b/>
                <w:sz w:val="16"/>
                <w:szCs w:val="16"/>
              </w:rPr>
              <w:t>25.12.2016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0C5B9D" w:rsidRPr="00995890" w:rsidRDefault="000C5B9D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0C5B9D" w:rsidRPr="00995890" w:rsidRDefault="000C5B9D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5733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0C5B9D" w:rsidRPr="00995890" w:rsidRDefault="000C5B9D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535080</w:t>
            </w:r>
          </w:p>
        </w:tc>
      </w:tr>
      <w:tr w:rsidR="000C5B9D" w:rsidRPr="00995890" w:rsidTr="00962FE8">
        <w:trPr>
          <w:trHeight w:val="150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0C5B9D" w:rsidRPr="00995890" w:rsidRDefault="000C5B9D" w:rsidP="00962F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</w:rPr>
              <w:t>Ընտրված մասնակցի (մասնակիցների) անվանումը և հասցեն</w:t>
            </w:r>
          </w:p>
        </w:tc>
      </w:tr>
      <w:tr w:rsidR="000C5B9D" w:rsidRPr="00995890" w:rsidTr="000C5B9D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5B9D" w:rsidRPr="00995890" w:rsidRDefault="000C5B9D" w:rsidP="00962F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5B9D" w:rsidRPr="00995890" w:rsidRDefault="000C5B9D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</w:rPr>
              <w:t>Ընտրված մասնակիցը</w:t>
            </w:r>
          </w:p>
        </w:tc>
        <w:tc>
          <w:tcPr>
            <w:tcW w:w="253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5B9D" w:rsidRPr="00995890" w:rsidRDefault="000C5B9D" w:rsidP="00962F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</w:rPr>
              <w:t>Հասցե, հեռ.</w:t>
            </w:r>
          </w:p>
        </w:tc>
        <w:tc>
          <w:tcPr>
            <w:tcW w:w="2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5B9D" w:rsidRPr="00995890" w:rsidRDefault="000C5B9D" w:rsidP="00962F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</w:rPr>
              <w:t>Էլ.-փոստ</w:t>
            </w:r>
          </w:p>
        </w:tc>
        <w:tc>
          <w:tcPr>
            <w:tcW w:w="17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5B9D" w:rsidRPr="00995890" w:rsidRDefault="000C5B9D" w:rsidP="00962F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</w:rPr>
              <w:t>Բանկային հաշիվը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5B9D" w:rsidRPr="00995890" w:rsidRDefault="000C5B9D" w:rsidP="00962F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</w:rPr>
              <w:t>ՀՎՀՀ</w:t>
            </w:r>
            <w:r w:rsidRPr="00995890">
              <w:rPr>
                <w:rStyle w:val="FootnoteReference"/>
                <w:rFonts w:ascii="GHEA Grapalat" w:hAnsi="GHEA Grapalat"/>
                <w:b/>
                <w:sz w:val="20"/>
                <w:szCs w:val="20"/>
                <w:lang w:val="hy-AM"/>
              </w:rPr>
              <w:footnoteReference w:id="12"/>
            </w:r>
            <w:r w:rsidRPr="00995890">
              <w:rPr>
                <w:rFonts w:ascii="GHEA Grapalat" w:hAnsi="GHEA Grapalat"/>
                <w:b/>
                <w:sz w:val="20"/>
                <w:szCs w:val="20"/>
              </w:rPr>
              <w:t xml:space="preserve"> / Անձնագրի համարը և սերիան</w:t>
            </w:r>
          </w:p>
        </w:tc>
      </w:tr>
      <w:tr w:rsidR="000C5B9D" w:rsidRPr="000C5B9D" w:rsidTr="000C5B9D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5B9D" w:rsidRPr="00995890" w:rsidRDefault="00D86F3B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5B9D" w:rsidRDefault="000C5B9D" w:rsidP="00C6787E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մինաշող</w:t>
            </w:r>
          </w:p>
          <w:p w:rsidR="000C5B9D" w:rsidRPr="00995890" w:rsidRDefault="000C5B9D" w:rsidP="00C6787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ՍՊԸ</w:t>
            </w:r>
          </w:p>
        </w:tc>
        <w:tc>
          <w:tcPr>
            <w:tcW w:w="253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5B9D" w:rsidRDefault="000C5B9D" w:rsidP="00C6787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5B9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ք.Արարատ, Սուրբ Ամենափրկիչ 28/4, </w:t>
            </w:r>
          </w:p>
          <w:p w:rsidR="000C5B9D" w:rsidRPr="000C5B9D" w:rsidRDefault="000C5B9D" w:rsidP="00C6787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5B9D">
              <w:rPr>
                <w:rFonts w:ascii="GHEA Grapalat" w:hAnsi="GHEA Grapalat"/>
                <w:sz w:val="20"/>
                <w:szCs w:val="20"/>
                <w:lang w:val="hy-AM"/>
              </w:rPr>
              <w:t>094-56-16-50</w:t>
            </w:r>
          </w:p>
        </w:tc>
        <w:tc>
          <w:tcPr>
            <w:tcW w:w="2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5B9D" w:rsidRPr="000C5B9D" w:rsidRDefault="000C5B9D" w:rsidP="00C6787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C5B9D">
              <w:rPr>
                <w:rFonts w:ascii="GHEA Grapalat" w:hAnsi="GHEA Grapalat" w:cs="Sylfaen"/>
                <w:b/>
                <w:sz w:val="18"/>
                <w:szCs w:val="18"/>
              </w:rPr>
              <w:t>arminashogh@gmail.com</w:t>
            </w:r>
          </w:p>
        </w:tc>
        <w:tc>
          <w:tcPr>
            <w:tcW w:w="17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5B9D" w:rsidRDefault="00D86F3B" w:rsidP="00C6787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ԿՈՆՎԵՐՍԲԱՆԿ ՓԲԸ</w:t>
            </w:r>
          </w:p>
          <w:p w:rsidR="00D86F3B" w:rsidRPr="00D86F3B" w:rsidRDefault="00D86F3B" w:rsidP="00C6787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300-5267920100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5B9D" w:rsidRPr="00D86F3B" w:rsidRDefault="00D86F3B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4112884</w:t>
            </w:r>
          </w:p>
        </w:tc>
      </w:tr>
      <w:tr w:rsidR="00D86F3B" w:rsidRPr="00995890" w:rsidTr="000C5B9D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Pr="00D86F3B" w:rsidRDefault="00D86F3B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Default="00D86F3B" w:rsidP="00C6787E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մինաշող</w:t>
            </w:r>
          </w:p>
          <w:p w:rsidR="00D86F3B" w:rsidRPr="00995890" w:rsidRDefault="00D86F3B" w:rsidP="00C6787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ՍՊԸ</w:t>
            </w:r>
          </w:p>
        </w:tc>
        <w:tc>
          <w:tcPr>
            <w:tcW w:w="253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Pr="00D86F3B" w:rsidRDefault="00D86F3B" w:rsidP="00C6787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5B9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ք.Արարատ, Սուրբ Ամենափրկիչ 28/4, </w:t>
            </w:r>
          </w:p>
          <w:p w:rsidR="00D86F3B" w:rsidRPr="000C5B9D" w:rsidRDefault="00D86F3B" w:rsidP="00C6787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5B9D">
              <w:rPr>
                <w:rFonts w:ascii="GHEA Grapalat" w:hAnsi="GHEA Grapalat"/>
                <w:sz w:val="20"/>
                <w:szCs w:val="20"/>
                <w:lang w:val="hy-AM"/>
              </w:rPr>
              <w:t>094-56-16-50</w:t>
            </w:r>
          </w:p>
        </w:tc>
        <w:tc>
          <w:tcPr>
            <w:tcW w:w="2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Pr="000C5B9D" w:rsidRDefault="00D86F3B" w:rsidP="00C6787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C5B9D">
              <w:rPr>
                <w:rFonts w:ascii="GHEA Grapalat" w:hAnsi="GHEA Grapalat" w:cs="Sylfaen"/>
                <w:b/>
                <w:sz w:val="18"/>
                <w:szCs w:val="18"/>
              </w:rPr>
              <w:t>arminashogh@gmail.com</w:t>
            </w:r>
          </w:p>
        </w:tc>
        <w:tc>
          <w:tcPr>
            <w:tcW w:w="17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Default="00D86F3B" w:rsidP="00C6787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ԿՈՆՎԵՐՍԲԱՆԿ ՓԲԸ</w:t>
            </w:r>
          </w:p>
          <w:p w:rsidR="00D86F3B" w:rsidRPr="00D86F3B" w:rsidRDefault="00D86F3B" w:rsidP="00C6787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300-5267920100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Pr="00D86F3B" w:rsidRDefault="00D86F3B" w:rsidP="00C6787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4112884</w:t>
            </w:r>
          </w:p>
        </w:tc>
      </w:tr>
      <w:tr w:rsidR="00D86F3B" w:rsidRPr="00995890" w:rsidTr="000C5B9D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Default="00D86F3B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Default="00D86F3B" w:rsidP="00C6787E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մինաշող</w:t>
            </w:r>
          </w:p>
          <w:p w:rsidR="00D86F3B" w:rsidRPr="00995890" w:rsidRDefault="00D86F3B" w:rsidP="00C6787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ՍՊԸ</w:t>
            </w:r>
          </w:p>
        </w:tc>
        <w:tc>
          <w:tcPr>
            <w:tcW w:w="253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Pr="00D86F3B" w:rsidRDefault="00D86F3B" w:rsidP="00C6787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5B9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ք.Արարատ, Սուրբ Ամենափրկիչ 28/4, </w:t>
            </w:r>
          </w:p>
          <w:p w:rsidR="00D86F3B" w:rsidRPr="000C5B9D" w:rsidRDefault="00D86F3B" w:rsidP="00C6787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5B9D">
              <w:rPr>
                <w:rFonts w:ascii="GHEA Grapalat" w:hAnsi="GHEA Grapalat"/>
                <w:sz w:val="20"/>
                <w:szCs w:val="20"/>
                <w:lang w:val="hy-AM"/>
              </w:rPr>
              <w:t>094-56-16-50</w:t>
            </w:r>
          </w:p>
        </w:tc>
        <w:tc>
          <w:tcPr>
            <w:tcW w:w="2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Pr="000C5B9D" w:rsidRDefault="00D86F3B" w:rsidP="00C6787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C5B9D">
              <w:rPr>
                <w:rFonts w:ascii="GHEA Grapalat" w:hAnsi="GHEA Grapalat" w:cs="Sylfaen"/>
                <w:b/>
                <w:sz w:val="18"/>
                <w:szCs w:val="18"/>
              </w:rPr>
              <w:t>arminashogh@gmail.com</w:t>
            </w:r>
          </w:p>
        </w:tc>
        <w:tc>
          <w:tcPr>
            <w:tcW w:w="17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Default="00D86F3B" w:rsidP="00C6787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ԿՈՆՎԵՐՍԲԱՆԿ ՓԲԸ</w:t>
            </w:r>
          </w:p>
          <w:p w:rsidR="00D86F3B" w:rsidRPr="00D86F3B" w:rsidRDefault="00D86F3B" w:rsidP="00C6787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300-5267920100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Pr="00D86F3B" w:rsidRDefault="00D86F3B" w:rsidP="00C6787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4112884</w:t>
            </w:r>
          </w:p>
        </w:tc>
      </w:tr>
      <w:tr w:rsidR="00D86F3B" w:rsidRPr="00995890" w:rsidTr="000C5B9D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Default="00D86F3B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Default="00D86F3B" w:rsidP="00C6787E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մինաշող</w:t>
            </w:r>
          </w:p>
          <w:p w:rsidR="00D86F3B" w:rsidRPr="00995890" w:rsidRDefault="00D86F3B" w:rsidP="00C6787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ՍՊԸ</w:t>
            </w:r>
          </w:p>
        </w:tc>
        <w:tc>
          <w:tcPr>
            <w:tcW w:w="253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Pr="00D86F3B" w:rsidRDefault="00D86F3B" w:rsidP="00C6787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5B9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ք.Արարատ, Սուրբ Ամենափրկիչ 28/4, </w:t>
            </w:r>
          </w:p>
          <w:p w:rsidR="00D86F3B" w:rsidRPr="000C5B9D" w:rsidRDefault="00D86F3B" w:rsidP="00C6787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5B9D">
              <w:rPr>
                <w:rFonts w:ascii="GHEA Grapalat" w:hAnsi="GHEA Grapalat"/>
                <w:sz w:val="20"/>
                <w:szCs w:val="20"/>
                <w:lang w:val="hy-AM"/>
              </w:rPr>
              <w:t>094-56-16-50</w:t>
            </w:r>
          </w:p>
        </w:tc>
        <w:tc>
          <w:tcPr>
            <w:tcW w:w="2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Pr="000C5B9D" w:rsidRDefault="00D86F3B" w:rsidP="00C6787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C5B9D">
              <w:rPr>
                <w:rFonts w:ascii="GHEA Grapalat" w:hAnsi="GHEA Grapalat" w:cs="Sylfaen"/>
                <w:b/>
                <w:sz w:val="18"/>
                <w:szCs w:val="18"/>
              </w:rPr>
              <w:t>arminashogh@gmail.com</w:t>
            </w:r>
          </w:p>
        </w:tc>
        <w:tc>
          <w:tcPr>
            <w:tcW w:w="17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Default="00D86F3B" w:rsidP="00C6787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ԿՈՆՎԵՐՍԲԱՆԿ ՓԲԸ</w:t>
            </w:r>
          </w:p>
          <w:p w:rsidR="00D86F3B" w:rsidRPr="00D86F3B" w:rsidRDefault="00D86F3B" w:rsidP="00C6787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300-5267920100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Pr="00D86F3B" w:rsidRDefault="00D86F3B" w:rsidP="00C6787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4112884</w:t>
            </w:r>
          </w:p>
        </w:tc>
      </w:tr>
      <w:tr w:rsidR="00D86F3B" w:rsidRPr="00995890" w:rsidTr="000C5B9D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Default="00D86F3B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Default="00D86F3B" w:rsidP="00C6787E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մինաշող</w:t>
            </w:r>
          </w:p>
          <w:p w:rsidR="00D86F3B" w:rsidRPr="00995890" w:rsidRDefault="00D86F3B" w:rsidP="00C6787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ՍՊԸ</w:t>
            </w:r>
          </w:p>
        </w:tc>
        <w:tc>
          <w:tcPr>
            <w:tcW w:w="253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Pr="00D86F3B" w:rsidRDefault="00D86F3B" w:rsidP="00C6787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5B9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ք.Արարատ, Սուրբ Ամենափրկիչ 28/4, </w:t>
            </w:r>
          </w:p>
          <w:p w:rsidR="00D86F3B" w:rsidRPr="000C5B9D" w:rsidRDefault="00D86F3B" w:rsidP="00C6787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5B9D">
              <w:rPr>
                <w:rFonts w:ascii="GHEA Grapalat" w:hAnsi="GHEA Grapalat"/>
                <w:sz w:val="20"/>
                <w:szCs w:val="20"/>
                <w:lang w:val="hy-AM"/>
              </w:rPr>
              <w:t>094-56-16-50</w:t>
            </w:r>
          </w:p>
        </w:tc>
        <w:tc>
          <w:tcPr>
            <w:tcW w:w="2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Pr="000C5B9D" w:rsidRDefault="00D86F3B" w:rsidP="00C6787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C5B9D">
              <w:rPr>
                <w:rFonts w:ascii="GHEA Grapalat" w:hAnsi="GHEA Grapalat" w:cs="Sylfaen"/>
                <w:b/>
                <w:sz w:val="18"/>
                <w:szCs w:val="18"/>
              </w:rPr>
              <w:t>arminashogh@gmail.com</w:t>
            </w:r>
          </w:p>
        </w:tc>
        <w:tc>
          <w:tcPr>
            <w:tcW w:w="17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Default="00D86F3B" w:rsidP="00C6787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ԿՈՆՎԵՐՍԲԱՆԿ ՓԲԸ</w:t>
            </w:r>
          </w:p>
          <w:p w:rsidR="00D86F3B" w:rsidRPr="00D86F3B" w:rsidRDefault="00D86F3B" w:rsidP="00C6787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300-5267920100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Pr="00D86F3B" w:rsidRDefault="00D86F3B" w:rsidP="00C6787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4112884</w:t>
            </w:r>
          </w:p>
        </w:tc>
      </w:tr>
      <w:tr w:rsidR="00D86F3B" w:rsidRPr="00995890" w:rsidTr="00D86F3B">
        <w:trPr>
          <w:trHeight w:val="1438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Default="00D86F3B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Default="00D86F3B" w:rsidP="00C6787E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մինաշող</w:t>
            </w:r>
          </w:p>
          <w:p w:rsidR="00D86F3B" w:rsidRPr="00995890" w:rsidRDefault="00D86F3B" w:rsidP="00C6787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ՍՊԸ</w:t>
            </w:r>
          </w:p>
        </w:tc>
        <w:tc>
          <w:tcPr>
            <w:tcW w:w="253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Pr="00D86F3B" w:rsidRDefault="00D86F3B" w:rsidP="00C6787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5B9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ք.Արարատ, Սուրբ Ամենափրկիչ 28/4, </w:t>
            </w:r>
          </w:p>
          <w:p w:rsidR="00D86F3B" w:rsidRPr="000C5B9D" w:rsidRDefault="00D86F3B" w:rsidP="00C6787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5B9D">
              <w:rPr>
                <w:rFonts w:ascii="GHEA Grapalat" w:hAnsi="GHEA Grapalat"/>
                <w:sz w:val="20"/>
                <w:szCs w:val="20"/>
                <w:lang w:val="hy-AM"/>
              </w:rPr>
              <w:t>094-56-16-50</w:t>
            </w:r>
          </w:p>
        </w:tc>
        <w:tc>
          <w:tcPr>
            <w:tcW w:w="2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Pr="000C5B9D" w:rsidRDefault="00D86F3B" w:rsidP="00C6787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C5B9D">
              <w:rPr>
                <w:rFonts w:ascii="GHEA Grapalat" w:hAnsi="GHEA Grapalat" w:cs="Sylfaen"/>
                <w:b/>
                <w:sz w:val="18"/>
                <w:szCs w:val="18"/>
              </w:rPr>
              <w:t>arminashogh@gmail.com</w:t>
            </w:r>
          </w:p>
        </w:tc>
        <w:tc>
          <w:tcPr>
            <w:tcW w:w="17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Default="00D86F3B" w:rsidP="00C6787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ԿՈՆՎԵՐՍԲԱՆԿ ՓԲԸ</w:t>
            </w:r>
          </w:p>
          <w:p w:rsidR="00D86F3B" w:rsidRPr="00D86F3B" w:rsidRDefault="00D86F3B" w:rsidP="00C6787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300-5267920100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Pr="00D86F3B" w:rsidRDefault="00D86F3B" w:rsidP="00C6787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4112884</w:t>
            </w:r>
          </w:p>
        </w:tc>
      </w:tr>
      <w:tr w:rsidR="00D86F3B" w:rsidRPr="00995890" w:rsidTr="000C5B9D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Default="00D86F3B" w:rsidP="00962FE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Default="00D86F3B" w:rsidP="00C6787E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մինաշող</w:t>
            </w:r>
          </w:p>
          <w:p w:rsidR="00D86F3B" w:rsidRPr="00995890" w:rsidRDefault="00D86F3B" w:rsidP="00C6787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ՍՊԸ</w:t>
            </w:r>
          </w:p>
        </w:tc>
        <w:tc>
          <w:tcPr>
            <w:tcW w:w="253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Pr="00D86F3B" w:rsidRDefault="00D86F3B" w:rsidP="00C6787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5B9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ք.Արարատ, Սուրբ Ամենափրկիչ 28/4, </w:t>
            </w:r>
          </w:p>
          <w:p w:rsidR="00D86F3B" w:rsidRPr="000C5B9D" w:rsidRDefault="00D86F3B" w:rsidP="00C6787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5B9D">
              <w:rPr>
                <w:rFonts w:ascii="GHEA Grapalat" w:hAnsi="GHEA Grapalat"/>
                <w:sz w:val="20"/>
                <w:szCs w:val="20"/>
                <w:lang w:val="hy-AM"/>
              </w:rPr>
              <w:t>094-56-16-50</w:t>
            </w:r>
          </w:p>
        </w:tc>
        <w:tc>
          <w:tcPr>
            <w:tcW w:w="2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Pr="000C5B9D" w:rsidRDefault="00D86F3B" w:rsidP="00C6787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C5B9D">
              <w:rPr>
                <w:rFonts w:ascii="GHEA Grapalat" w:hAnsi="GHEA Grapalat" w:cs="Sylfaen"/>
                <w:b/>
                <w:sz w:val="18"/>
                <w:szCs w:val="18"/>
              </w:rPr>
              <w:t>arminashogh@gmail.com</w:t>
            </w:r>
          </w:p>
        </w:tc>
        <w:tc>
          <w:tcPr>
            <w:tcW w:w="17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Default="00D86F3B" w:rsidP="00C6787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ԿՈՆՎԵՐՍԲԱՆԿ ՓԲԸ</w:t>
            </w:r>
          </w:p>
          <w:p w:rsidR="00D86F3B" w:rsidRPr="00D86F3B" w:rsidRDefault="00D86F3B" w:rsidP="00C6787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300-5267920100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Pr="00D86F3B" w:rsidRDefault="00D86F3B" w:rsidP="00C6787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4112884</w:t>
            </w:r>
          </w:p>
        </w:tc>
      </w:tr>
      <w:tr w:rsidR="00D86F3B" w:rsidRPr="00995890" w:rsidTr="00962FE8">
        <w:trPr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D86F3B" w:rsidRPr="00995890" w:rsidRDefault="00D86F3B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D86F3B" w:rsidRPr="00995890" w:rsidTr="00962F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F3B" w:rsidRPr="00995890" w:rsidRDefault="00D86F3B" w:rsidP="00962FE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</w:rPr>
              <w:t>Այլ տեղեկություններ</w:t>
            </w:r>
          </w:p>
        </w:tc>
        <w:tc>
          <w:tcPr>
            <w:tcW w:w="8422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F3B" w:rsidRPr="00995890" w:rsidRDefault="00D86F3B" w:rsidP="00962FE8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անոթություն` </w:t>
            </w:r>
            <w:r w:rsidRPr="00995890">
              <w:rPr>
                <w:rFonts w:ascii="GHEA Grapalat" w:hAnsi="GHEA Grapalat"/>
                <w:b/>
                <w:sz w:val="20"/>
                <w:szCs w:val="20"/>
              </w:rPr>
              <w:t>մնացած չափաբաժիներով մրցույթ չի կայացել հայտեր չներկայացնելու պատճառով</w:t>
            </w:r>
            <w:r w:rsidRPr="00995890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D86F3B" w:rsidRPr="00995890" w:rsidTr="00962FE8">
        <w:trPr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D86F3B" w:rsidRPr="00995890" w:rsidRDefault="00D86F3B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D86F3B" w:rsidRPr="00995890" w:rsidTr="00962FE8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86F3B" w:rsidRPr="00995890" w:rsidRDefault="00D86F3B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D86F3B" w:rsidRPr="00995890" w:rsidRDefault="00D86F3B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Գնման ընթացակարգով նախատեսված բոլոր հրապարակումները իրականացվել են: </w:t>
            </w:r>
          </w:p>
        </w:tc>
      </w:tr>
      <w:tr w:rsidR="00D86F3B" w:rsidRPr="00995890" w:rsidTr="00962FE8">
        <w:trPr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D86F3B" w:rsidRPr="00995890" w:rsidRDefault="00D86F3B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D86F3B" w:rsidRPr="00995890" w:rsidTr="00962FE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Pr="00995890" w:rsidRDefault="00D86F3B" w:rsidP="00962FE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Գ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նման</w:t>
            </w:r>
            <w:r w:rsidRPr="00995890">
              <w:rPr>
                <w:rFonts w:ascii="GHEA Grapalat" w:hAnsi="GHEA Grapalat" w:cs="Times Armenian"/>
                <w:b/>
                <w:sz w:val="20"/>
                <w:szCs w:val="20"/>
              </w:rPr>
              <w:t xml:space="preserve"> 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գործընթացի</w:t>
            </w:r>
            <w:r w:rsidRPr="00995890">
              <w:rPr>
                <w:rFonts w:ascii="GHEA Grapalat" w:hAnsi="GHEA Grapalat" w:cs="Times Armenian"/>
                <w:b/>
                <w:sz w:val="20"/>
                <w:szCs w:val="20"/>
              </w:rPr>
              <w:t xml:space="preserve"> 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շրջանակներում</w:t>
            </w:r>
            <w:r w:rsidRPr="00995890">
              <w:rPr>
                <w:rFonts w:ascii="GHEA Grapalat" w:hAnsi="GHEA Grapalat" w:cs="Times Armenian"/>
                <w:b/>
                <w:sz w:val="20"/>
                <w:szCs w:val="20"/>
              </w:rPr>
              <w:t xml:space="preserve"> 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ակաօրինական</w:t>
            </w:r>
            <w:r w:rsidRPr="00995890">
              <w:rPr>
                <w:rFonts w:ascii="GHEA Grapalat" w:hAnsi="GHEA Grapalat" w:cs="Times Armenian"/>
                <w:b/>
                <w:sz w:val="20"/>
                <w:szCs w:val="20"/>
              </w:rPr>
              <w:t xml:space="preserve"> 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գործողություններ</w:t>
            </w:r>
            <w:r w:rsidRPr="00995890">
              <w:rPr>
                <w:rFonts w:ascii="GHEA Grapalat" w:hAnsi="GHEA Grapalat" w:cs="Times Armenian"/>
                <w:b/>
                <w:sz w:val="20"/>
                <w:szCs w:val="20"/>
              </w:rPr>
              <w:t xml:space="preserve"> 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այտնաբերվելու</w:t>
            </w:r>
            <w:r w:rsidRPr="00995890">
              <w:rPr>
                <w:rFonts w:ascii="GHEA Grapalat" w:hAnsi="GHEA Grapalat" w:cs="Times Armenian"/>
                <w:b/>
                <w:sz w:val="20"/>
                <w:szCs w:val="20"/>
              </w:rPr>
              <w:t xml:space="preserve"> 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դեպքում</w:t>
            </w:r>
            <w:r w:rsidRPr="00995890">
              <w:rPr>
                <w:rFonts w:ascii="GHEA Grapalat" w:hAnsi="GHEA Grapalat" w:cs="Times Armenian"/>
                <w:b/>
                <w:sz w:val="20"/>
                <w:szCs w:val="20"/>
              </w:rPr>
              <w:t xml:space="preserve"> 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դրանց</w:t>
            </w:r>
            <w:r w:rsidRPr="00995890">
              <w:rPr>
                <w:rFonts w:ascii="GHEA Grapalat" w:hAnsi="GHEA Grapalat" w:cs="Times Armenian"/>
                <w:b/>
                <w:sz w:val="20"/>
                <w:szCs w:val="20"/>
              </w:rPr>
              <w:t xml:space="preserve"> 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և</w:t>
            </w:r>
            <w:r w:rsidRPr="00995890">
              <w:rPr>
                <w:rFonts w:ascii="GHEA Grapalat" w:hAnsi="GHEA Grapalat" w:cs="Times Armenian"/>
                <w:b/>
                <w:sz w:val="20"/>
                <w:szCs w:val="20"/>
              </w:rPr>
              <w:t xml:space="preserve"> 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յդ</w:t>
            </w:r>
            <w:r w:rsidRPr="00995890">
              <w:rPr>
                <w:rFonts w:ascii="GHEA Grapalat" w:hAnsi="GHEA Grapalat" w:cs="Times Armenian"/>
                <w:b/>
                <w:sz w:val="20"/>
                <w:szCs w:val="20"/>
              </w:rPr>
              <w:t xml:space="preserve"> 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կապակցությամբ</w:t>
            </w:r>
            <w:r w:rsidRPr="00995890">
              <w:rPr>
                <w:rFonts w:ascii="GHEA Grapalat" w:hAnsi="GHEA Grapalat" w:cs="Times Armenian"/>
                <w:b/>
                <w:sz w:val="20"/>
                <w:szCs w:val="20"/>
              </w:rPr>
              <w:t xml:space="preserve"> 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ձեռնարկված</w:t>
            </w:r>
            <w:r w:rsidRPr="00995890">
              <w:rPr>
                <w:rFonts w:ascii="GHEA Grapalat" w:hAnsi="GHEA Grapalat" w:cs="Times Armenian"/>
                <w:b/>
                <w:sz w:val="20"/>
                <w:szCs w:val="20"/>
              </w:rPr>
              <w:t xml:space="preserve"> 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գործողությունների</w:t>
            </w:r>
            <w:r w:rsidRPr="00995890">
              <w:rPr>
                <w:rFonts w:ascii="GHEA Grapalat" w:hAnsi="GHEA Grapalat" w:cs="Times Armenian"/>
                <w:b/>
                <w:sz w:val="20"/>
                <w:szCs w:val="20"/>
              </w:rPr>
              <w:t xml:space="preserve"> 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ամառոտ</w:t>
            </w:r>
            <w:r w:rsidRPr="00995890">
              <w:rPr>
                <w:rFonts w:ascii="GHEA Grapalat" w:hAnsi="GHEA Grapalat" w:cs="Times Armenian"/>
                <w:b/>
                <w:sz w:val="20"/>
                <w:szCs w:val="20"/>
              </w:rPr>
              <w:t xml:space="preserve"> 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նկարագիրը</w:t>
            </w:r>
            <w:r w:rsidRPr="0099589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842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Pr="00995890" w:rsidRDefault="00D86F3B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D86F3B" w:rsidRPr="00995890" w:rsidTr="00962FE8">
        <w:trPr>
          <w:trHeight w:val="288"/>
        </w:trPr>
        <w:tc>
          <w:tcPr>
            <w:tcW w:w="1098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86F3B" w:rsidRPr="00995890" w:rsidRDefault="00D86F3B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D86F3B" w:rsidRPr="00995890" w:rsidTr="00962FE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Pr="00995890" w:rsidRDefault="00D86F3B" w:rsidP="00962FE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</w:rPr>
              <w:t>Գ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նման</w:t>
            </w:r>
            <w:r w:rsidRPr="00995890">
              <w:rPr>
                <w:rFonts w:ascii="GHEA Grapalat" w:hAnsi="GHEA Grapalat" w:cs="Times Armenian"/>
                <w:b/>
                <w:sz w:val="20"/>
                <w:szCs w:val="20"/>
              </w:rPr>
              <w:t xml:space="preserve"> 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գործընթացի</w:t>
            </w:r>
            <w:r w:rsidRPr="00995890">
              <w:rPr>
                <w:rFonts w:ascii="GHEA Grapalat" w:hAnsi="GHEA Grapalat" w:cs="Times Armenian"/>
                <w:b/>
                <w:sz w:val="20"/>
                <w:szCs w:val="20"/>
              </w:rPr>
              <w:t xml:space="preserve"> 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վերաբերյալ</w:t>
            </w:r>
            <w:r w:rsidRPr="00995890">
              <w:rPr>
                <w:rFonts w:ascii="GHEA Grapalat" w:hAnsi="GHEA Grapalat" w:cs="Times Armenian"/>
                <w:b/>
                <w:sz w:val="20"/>
                <w:szCs w:val="20"/>
              </w:rPr>
              <w:t xml:space="preserve"> 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ներկայացված</w:t>
            </w:r>
            <w:r w:rsidRPr="00995890">
              <w:rPr>
                <w:rFonts w:ascii="GHEA Grapalat" w:hAnsi="GHEA Grapalat" w:cs="Times Armenian"/>
                <w:b/>
                <w:sz w:val="20"/>
                <w:szCs w:val="20"/>
              </w:rPr>
              <w:t xml:space="preserve"> 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բողոքները</w:t>
            </w:r>
            <w:r w:rsidRPr="00995890">
              <w:rPr>
                <w:rFonts w:ascii="GHEA Grapalat" w:hAnsi="GHEA Grapalat" w:cs="Times Armenian"/>
                <w:b/>
                <w:sz w:val="20"/>
                <w:szCs w:val="20"/>
              </w:rPr>
              <w:t xml:space="preserve"> 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և</w:t>
            </w:r>
            <w:r w:rsidRPr="00995890">
              <w:rPr>
                <w:rFonts w:ascii="GHEA Grapalat" w:hAnsi="GHEA Grapalat" w:cs="Times Armenian"/>
                <w:b/>
                <w:sz w:val="20"/>
                <w:szCs w:val="20"/>
              </w:rPr>
              <w:t xml:space="preserve"> 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դրանց</w:t>
            </w:r>
            <w:r w:rsidRPr="00995890">
              <w:rPr>
                <w:rFonts w:ascii="GHEA Grapalat" w:hAnsi="GHEA Grapalat" w:cs="Times Armenian"/>
                <w:b/>
                <w:sz w:val="20"/>
                <w:szCs w:val="20"/>
              </w:rPr>
              <w:t xml:space="preserve"> 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վերաբերյալ</w:t>
            </w:r>
            <w:r w:rsidRPr="00995890">
              <w:rPr>
                <w:rFonts w:ascii="GHEA Grapalat" w:hAnsi="GHEA Grapalat" w:cs="Times Armenian"/>
                <w:b/>
                <w:sz w:val="20"/>
                <w:szCs w:val="20"/>
              </w:rPr>
              <w:t xml:space="preserve"> 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կայացված</w:t>
            </w:r>
            <w:r w:rsidRPr="00995890">
              <w:rPr>
                <w:rFonts w:ascii="GHEA Grapalat" w:hAnsi="GHEA Grapalat" w:cs="Times Armenian"/>
                <w:b/>
                <w:sz w:val="20"/>
                <w:szCs w:val="20"/>
              </w:rPr>
              <w:t xml:space="preserve"> </w:t>
            </w:r>
            <w:r w:rsidRPr="0099589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որոշումները</w:t>
            </w:r>
          </w:p>
        </w:tc>
        <w:tc>
          <w:tcPr>
            <w:tcW w:w="842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Pr="00995890" w:rsidRDefault="00D86F3B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D86F3B" w:rsidRPr="00995890" w:rsidTr="00962FE8">
        <w:trPr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D86F3B" w:rsidRPr="00995890" w:rsidRDefault="00D86F3B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D86F3B" w:rsidRPr="00995890" w:rsidTr="00962FE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Pr="00995890" w:rsidRDefault="00D86F3B" w:rsidP="00962FE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Այլ անհրաժեշտ տեղեկություններ</w:t>
            </w:r>
          </w:p>
        </w:tc>
        <w:tc>
          <w:tcPr>
            <w:tcW w:w="842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Pr="00995890" w:rsidRDefault="00D86F3B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D86F3B" w:rsidRPr="00995890" w:rsidTr="00962FE8">
        <w:trPr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D86F3B" w:rsidRPr="00995890" w:rsidRDefault="00D86F3B" w:rsidP="00962F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D86F3B" w:rsidRPr="00995890" w:rsidTr="00962FE8">
        <w:trPr>
          <w:trHeight w:val="227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D86F3B" w:rsidRPr="00995890" w:rsidRDefault="00D86F3B" w:rsidP="00962FE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86F3B" w:rsidRPr="00995890" w:rsidTr="00962FE8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Pr="00995890" w:rsidRDefault="00D86F3B" w:rsidP="00962FE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</w:rPr>
              <w:t>Անուն, Ազգանուն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Pr="00995890" w:rsidRDefault="00D86F3B" w:rsidP="00962FE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</w:rPr>
              <w:t>Հեռախոս</w:t>
            </w:r>
          </w:p>
        </w:tc>
        <w:tc>
          <w:tcPr>
            <w:tcW w:w="38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F3B" w:rsidRPr="00995890" w:rsidRDefault="00D86F3B" w:rsidP="00962FE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sz w:val="20"/>
                <w:szCs w:val="20"/>
              </w:rPr>
              <w:t>Էլ. փոստի հասցեն</w:t>
            </w:r>
          </w:p>
        </w:tc>
      </w:tr>
      <w:tr w:rsidR="00D86F3B" w:rsidRPr="00995890" w:rsidTr="00962FE8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D86F3B" w:rsidRPr="00995890" w:rsidRDefault="00D86F3B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bCs/>
                <w:sz w:val="20"/>
                <w:szCs w:val="20"/>
              </w:rPr>
              <w:t>Վահրամ Մանուկյան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D86F3B" w:rsidRPr="00995890" w:rsidRDefault="00D86F3B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bCs/>
                <w:sz w:val="20"/>
                <w:szCs w:val="20"/>
              </w:rPr>
              <w:t>091-55-32-29</w:t>
            </w:r>
          </w:p>
        </w:tc>
        <w:tc>
          <w:tcPr>
            <w:tcW w:w="3884" w:type="dxa"/>
            <w:gridSpan w:val="19"/>
            <w:shd w:val="clear" w:color="auto" w:fill="auto"/>
            <w:vAlign w:val="center"/>
          </w:tcPr>
          <w:p w:rsidR="00D86F3B" w:rsidRPr="00995890" w:rsidRDefault="00D86F3B" w:rsidP="00962FE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995890">
              <w:rPr>
                <w:rFonts w:ascii="GHEA Grapalat" w:hAnsi="GHEA Grapalat"/>
                <w:b/>
                <w:bCs/>
                <w:sz w:val="20"/>
                <w:szCs w:val="20"/>
              </w:rPr>
              <w:t>Vosketap1@ schools.am</w:t>
            </w:r>
          </w:p>
        </w:tc>
      </w:tr>
    </w:tbl>
    <w:p w:rsidR="00022D69" w:rsidRPr="00995890" w:rsidRDefault="00022D69" w:rsidP="00022D6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p w:rsidR="00022D69" w:rsidRPr="00995890" w:rsidRDefault="00022D69" w:rsidP="00022D69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s-ES"/>
        </w:rPr>
      </w:pPr>
      <w:r w:rsidRPr="00995890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9589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9862DC" w:rsidRPr="00995890">
        <w:rPr>
          <w:rFonts w:ascii="Arial Armenian" w:hAnsi="Arial Armenian"/>
          <w:b w:val="0"/>
          <w:i w:val="0"/>
          <w:sz w:val="20"/>
          <w:u w:val="none"/>
          <w:lang w:val="af-ZA"/>
        </w:rPr>
        <w:t>§</w:t>
      </w:r>
      <w:r w:rsidR="009862DC" w:rsidRPr="00995890">
        <w:rPr>
          <w:rFonts w:ascii="Sylfaen" w:hAnsi="Sylfaen"/>
          <w:b w:val="0"/>
          <w:i w:val="0"/>
          <w:sz w:val="20"/>
          <w:u w:val="none"/>
          <w:lang w:val="af-ZA"/>
        </w:rPr>
        <w:t>ՀՀ Արարատի մարզի Ոսկետափի Ս.Հովհաննիսյանի անվան հիմնական դպրոց</w:t>
      </w:r>
      <w:r w:rsidR="009862DC" w:rsidRPr="00995890">
        <w:rPr>
          <w:rFonts w:ascii="Arial Armenian" w:hAnsi="Arial Armenian"/>
          <w:b w:val="0"/>
          <w:i w:val="0"/>
          <w:sz w:val="20"/>
          <w:u w:val="none"/>
          <w:lang w:val="af-ZA"/>
        </w:rPr>
        <w:t>¦</w:t>
      </w:r>
      <w:r w:rsidR="009862DC" w:rsidRPr="00995890">
        <w:rPr>
          <w:rFonts w:ascii="Sylfaen" w:hAnsi="Sylfaen"/>
          <w:b w:val="0"/>
          <w:i w:val="0"/>
          <w:sz w:val="20"/>
          <w:u w:val="none"/>
          <w:lang w:val="af-ZA"/>
        </w:rPr>
        <w:t>ՊՈԱԿ</w:t>
      </w:r>
    </w:p>
    <w:p w:rsidR="00904990" w:rsidRPr="00995890" w:rsidRDefault="00904990">
      <w:pPr>
        <w:rPr>
          <w:sz w:val="20"/>
          <w:szCs w:val="20"/>
          <w:lang w:val="af-ZA"/>
        </w:rPr>
      </w:pPr>
    </w:p>
    <w:sectPr w:rsidR="00904990" w:rsidRPr="00995890" w:rsidSect="00D86F3B">
      <w:footerReference w:type="even" r:id="rId7"/>
      <w:footerReference w:type="default" r:id="rId8"/>
      <w:pgSz w:w="11906" w:h="16838"/>
      <w:pgMar w:top="360" w:right="476" w:bottom="9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3FD" w:rsidRDefault="007313FD" w:rsidP="00022D69">
      <w:pPr>
        <w:spacing w:after="0" w:line="240" w:lineRule="auto"/>
      </w:pPr>
      <w:r>
        <w:separator/>
      </w:r>
    </w:p>
  </w:endnote>
  <w:endnote w:type="continuationSeparator" w:id="1">
    <w:p w:rsidR="007313FD" w:rsidRDefault="007313FD" w:rsidP="0002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FE8" w:rsidRDefault="00962FE8" w:rsidP="00962F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2FE8" w:rsidRDefault="00962FE8" w:rsidP="00962FE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FE8" w:rsidRDefault="00962FE8" w:rsidP="00962F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5D1D">
      <w:rPr>
        <w:rStyle w:val="PageNumber"/>
        <w:noProof/>
      </w:rPr>
      <w:t>8</w:t>
    </w:r>
    <w:r>
      <w:rPr>
        <w:rStyle w:val="PageNumber"/>
      </w:rPr>
      <w:fldChar w:fldCharType="end"/>
    </w:r>
  </w:p>
  <w:p w:rsidR="00962FE8" w:rsidRDefault="00962FE8" w:rsidP="00962FE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3FD" w:rsidRDefault="007313FD" w:rsidP="00022D69">
      <w:pPr>
        <w:spacing w:after="0" w:line="240" w:lineRule="auto"/>
      </w:pPr>
      <w:r>
        <w:separator/>
      </w:r>
    </w:p>
  </w:footnote>
  <w:footnote w:type="continuationSeparator" w:id="1">
    <w:p w:rsidR="007313FD" w:rsidRDefault="007313FD" w:rsidP="00022D69">
      <w:pPr>
        <w:spacing w:after="0" w:line="240" w:lineRule="auto"/>
      </w:pPr>
      <w:r>
        <w:continuationSeparator/>
      </w:r>
    </w:p>
  </w:footnote>
  <w:footnote w:id="2">
    <w:p w:rsidR="00962FE8" w:rsidRPr="00541A77" w:rsidRDefault="00962FE8" w:rsidP="00022D69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962FE8" w:rsidRPr="002D0BF6" w:rsidRDefault="00962FE8" w:rsidP="00022D6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62FE8" w:rsidRPr="002D0BF6" w:rsidRDefault="00962FE8" w:rsidP="00022D6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962FE8" w:rsidRPr="00EB00B9" w:rsidRDefault="00962FE8" w:rsidP="00022D69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962FE8" w:rsidRPr="002D0BF6" w:rsidRDefault="00962FE8" w:rsidP="00022D6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62FE8" w:rsidRPr="002D0BF6" w:rsidRDefault="00962FE8" w:rsidP="00022D6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62FE8" w:rsidRPr="002D0BF6" w:rsidRDefault="00962FE8" w:rsidP="00022D6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962FE8" w:rsidRPr="002D0BF6" w:rsidRDefault="00962FE8" w:rsidP="00022D6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62FE8" w:rsidRPr="00C868EC" w:rsidRDefault="00962FE8" w:rsidP="00022D6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62FE8" w:rsidRPr="00871366" w:rsidRDefault="00962FE8" w:rsidP="00022D6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0C5B9D" w:rsidRPr="002D0BF6" w:rsidRDefault="000C5B9D" w:rsidP="00022D69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2D69"/>
    <w:rsid w:val="00022D69"/>
    <w:rsid w:val="0008516A"/>
    <w:rsid w:val="000C5B9D"/>
    <w:rsid w:val="002404D7"/>
    <w:rsid w:val="00324D99"/>
    <w:rsid w:val="00463911"/>
    <w:rsid w:val="004E4996"/>
    <w:rsid w:val="005E5D1D"/>
    <w:rsid w:val="00620F90"/>
    <w:rsid w:val="006B70B8"/>
    <w:rsid w:val="007313FD"/>
    <w:rsid w:val="007A0C01"/>
    <w:rsid w:val="00904990"/>
    <w:rsid w:val="00962FE8"/>
    <w:rsid w:val="009862DC"/>
    <w:rsid w:val="00995890"/>
    <w:rsid w:val="00CF1A1E"/>
    <w:rsid w:val="00D1607B"/>
    <w:rsid w:val="00D86F3B"/>
    <w:rsid w:val="00E50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911"/>
  </w:style>
  <w:style w:type="paragraph" w:styleId="Heading3">
    <w:name w:val="heading 3"/>
    <w:basedOn w:val="Normal"/>
    <w:next w:val="Normal"/>
    <w:link w:val="Heading3Char"/>
    <w:qFormat/>
    <w:rsid w:val="00022D6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2D69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022D6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022D6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22D6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22D6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022D6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022D6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022D69"/>
  </w:style>
  <w:style w:type="paragraph" w:styleId="Footer">
    <w:name w:val="footer"/>
    <w:basedOn w:val="Normal"/>
    <w:link w:val="FooterChar"/>
    <w:rsid w:val="00022D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022D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022D6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022D6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022D69"/>
    <w:rPr>
      <w:vertAlign w:val="superscript"/>
    </w:rPr>
  </w:style>
  <w:style w:type="paragraph" w:styleId="NormalWeb">
    <w:name w:val="Normal (Web)"/>
    <w:basedOn w:val="Normal"/>
    <w:rsid w:val="00022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022D69"/>
    <w:rPr>
      <w:b/>
      <w:bCs/>
    </w:rPr>
  </w:style>
  <w:style w:type="paragraph" w:customStyle="1" w:styleId="Normal1">
    <w:name w:val="Normal+1"/>
    <w:basedOn w:val="Normal"/>
    <w:next w:val="Normal"/>
    <w:uiPriority w:val="99"/>
    <w:rsid w:val="00E5017C"/>
    <w:pPr>
      <w:autoSpaceDE w:val="0"/>
      <w:autoSpaceDN w:val="0"/>
      <w:adjustRightInd w:val="0"/>
      <w:spacing w:after="0" w:line="240" w:lineRule="auto"/>
    </w:pPr>
    <w:rPr>
      <w:rFonts w:ascii="GHEA Mariam" w:eastAsia="Times New Roman" w:hAnsi="GHEA Mariam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FA3B-B535-4E03-9638-C261A416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</cp:revision>
  <dcterms:created xsi:type="dcterms:W3CDTF">2016-01-19T09:49:00Z</dcterms:created>
  <dcterms:modified xsi:type="dcterms:W3CDTF">2016-01-27T09:14:00Z</dcterms:modified>
</cp:coreProperties>
</file>